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D8E" w:rsidRDefault="00463D8E" w:rsidP="001A4950">
      <w:pPr>
        <w:autoSpaceDE w:val="0"/>
        <w:autoSpaceDN w:val="0"/>
        <w:adjustRightInd w:val="0"/>
        <w:spacing w:line="283" w:lineRule="atLeast"/>
        <w:jc w:val="left"/>
        <w:rPr>
          <w:kern w:val="0"/>
        </w:rPr>
      </w:pPr>
      <w:r>
        <w:rPr>
          <w:rFonts w:hint="eastAsia"/>
          <w:kern w:val="0"/>
        </w:rPr>
        <w:t>様式第２号（第５条</w:t>
      </w:r>
      <w:r w:rsidRPr="00F00653">
        <w:rPr>
          <w:rFonts w:hint="eastAsia"/>
          <w:kern w:val="0"/>
        </w:rPr>
        <w:t>関係）</w:t>
      </w:r>
    </w:p>
    <w:p w:rsidR="001A4950" w:rsidRPr="00F00653" w:rsidRDefault="001A4950" w:rsidP="001A4950">
      <w:pPr>
        <w:autoSpaceDE w:val="0"/>
        <w:autoSpaceDN w:val="0"/>
        <w:adjustRightInd w:val="0"/>
        <w:spacing w:line="283" w:lineRule="atLeast"/>
        <w:jc w:val="left"/>
        <w:rPr>
          <w:kern w:val="0"/>
        </w:rPr>
      </w:pPr>
    </w:p>
    <w:p w:rsidR="00463D8E" w:rsidRPr="00F00653" w:rsidRDefault="00463D8E" w:rsidP="00463D8E">
      <w:pPr>
        <w:autoSpaceDE w:val="0"/>
        <w:autoSpaceDN w:val="0"/>
        <w:jc w:val="center"/>
        <w:rPr>
          <w:kern w:val="0"/>
        </w:rPr>
      </w:pPr>
      <w:r w:rsidRPr="00F00653">
        <w:rPr>
          <w:rFonts w:hint="eastAsia"/>
          <w:kern w:val="0"/>
        </w:rPr>
        <w:t>長野市</w:t>
      </w:r>
      <w:r>
        <w:rPr>
          <w:rFonts w:hint="eastAsia"/>
          <w:kern w:val="0"/>
        </w:rPr>
        <w:t>放課後子ども総合プラン事業利用料減免申請</w:t>
      </w:r>
      <w:r w:rsidRPr="00F00653">
        <w:rPr>
          <w:rFonts w:hint="eastAsia"/>
          <w:kern w:val="0"/>
        </w:rPr>
        <w:t>書</w:t>
      </w:r>
    </w:p>
    <w:p w:rsidR="00463D8E" w:rsidRPr="00FC1943" w:rsidRDefault="00463D8E" w:rsidP="00463D8E">
      <w:pPr>
        <w:autoSpaceDE w:val="0"/>
        <w:autoSpaceDN w:val="0"/>
        <w:rPr>
          <w:kern w:val="0"/>
        </w:rPr>
      </w:pPr>
    </w:p>
    <w:p w:rsidR="00463D8E" w:rsidRDefault="00463D8E" w:rsidP="00463D8E">
      <w:pPr>
        <w:wordWrap w:val="0"/>
        <w:autoSpaceDE w:val="0"/>
        <w:autoSpaceDN w:val="0"/>
        <w:jc w:val="right"/>
        <w:rPr>
          <w:kern w:val="0"/>
        </w:rPr>
      </w:pPr>
      <w:r w:rsidRPr="00F00653">
        <w:rPr>
          <w:rFonts w:hint="eastAsia"/>
          <w:kern w:val="0"/>
        </w:rPr>
        <w:t xml:space="preserve">　　年　　月　　日</w:t>
      </w:r>
      <w:r w:rsidR="00B82DC8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</w:p>
    <w:p w:rsidR="00463D8E" w:rsidRPr="00F00653" w:rsidRDefault="00463D8E" w:rsidP="00463D8E">
      <w:pPr>
        <w:autoSpaceDE w:val="0"/>
        <w:autoSpaceDN w:val="0"/>
        <w:jc w:val="right"/>
        <w:rPr>
          <w:kern w:val="0"/>
        </w:rPr>
      </w:pPr>
    </w:p>
    <w:p w:rsidR="00463D8E" w:rsidRPr="005F0997" w:rsidRDefault="00463D8E" w:rsidP="00F66F1C">
      <w:pPr>
        <w:autoSpaceDE w:val="0"/>
        <w:autoSpaceDN w:val="0"/>
        <w:ind w:firstLineChars="300" w:firstLine="671"/>
        <w:rPr>
          <w:kern w:val="0"/>
        </w:rPr>
      </w:pPr>
      <w:r>
        <w:rPr>
          <w:rFonts w:hint="eastAsia"/>
          <w:kern w:val="0"/>
        </w:rPr>
        <w:t>（宛先）</w:t>
      </w:r>
      <w:r w:rsidRPr="00F00653">
        <w:rPr>
          <w:rFonts w:hint="eastAsia"/>
          <w:kern w:val="0"/>
        </w:rPr>
        <w:t>長野市</w:t>
      </w:r>
      <w:r>
        <w:rPr>
          <w:rFonts w:hint="eastAsia"/>
          <w:kern w:val="0"/>
        </w:rPr>
        <w:t>長</w:t>
      </w:r>
    </w:p>
    <w:p w:rsidR="00463D8E" w:rsidRPr="00B91B1C" w:rsidRDefault="00463D8E" w:rsidP="00463D8E">
      <w:pPr>
        <w:autoSpaceDE w:val="0"/>
        <w:autoSpaceDN w:val="0"/>
        <w:spacing w:line="400" w:lineRule="exact"/>
        <w:ind w:firstLineChars="1784" w:firstLine="3992"/>
        <w:rPr>
          <w:kern w:val="21"/>
          <w:szCs w:val="21"/>
        </w:rPr>
      </w:pPr>
      <w:r>
        <w:rPr>
          <w:rFonts w:hint="eastAsia"/>
          <w:kern w:val="21"/>
          <w:szCs w:val="21"/>
        </w:rPr>
        <w:t>保護者　住　所</w:t>
      </w:r>
    </w:p>
    <w:p w:rsidR="00463D8E" w:rsidRPr="00B91B1C" w:rsidRDefault="00463D8E" w:rsidP="00463D8E">
      <w:pPr>
        <w:autoSpaceDE w:val="0"/>
        <w:autoSpaceDN w:val="0"/>
        <w:spacing w:line="400" w:lineRule="exact"/>
        <w:ind w:rightChars="106" w:right="237" w:firstLineChars="2185" w:firstLine="4890"/>
        <w:rPr>
          <w:kern w:val="21"/>
          <w:szCs w:val="21"/>
        </w:rPr>
      </w:pPr>
      <w:r w:rsidRPr="00B91B1C">
        <w:rPr>
          <w:rFonts w:hint="eastAsia"/>
          <w:kern w:val="21"/>
          <w:szCs w:val="21"/>
        </w:rPr>
        <w:t>氏　名</w:t>
      </w:r>
      <w:r>
        <w:rPr>
          <w:rFonts w:hint="eastAsia"/>
          <w:kern w:val="21"/>
          <w:szCs w:val="21"/>
        </w:rPr>
        <w:t xml:space="preserve">　</w:t>
      </w:r>
      <w:r w:rsidRPr="00B91B1C">
        <w:rPr>
          <w:rFonts w:hint="eastAsia"/>
          <w:kern w:val="21"/>
          <w:szCs w:val="21"/>
        </w:rPr>
        <w:t xml:space="preserve">　　　　　</w:t>
      </w:r>
      <w:r>
        <w:rPr>
          <w:rFonts w:hint="eastAsia"/>
          <w:kern w:val="21"/>
          <w:szCs w:val="21"/>
        </w:rPr>
        <w:t xml:space="preserve">　　　　</w:t>
      </w:r>
      <w:r w:rsidR="00B14EC7">
        <w:rPr>
          <w:rFonts w:hint="eastAsia"/>
          <w:kern w:val="21"/>
          <w:szCs w:val="21"/>
        </w:rPr>
        <w:t xml:space="preserve">　</w:t>
      </w:r>
      <w:r w:rsidRPr="00B91B1C">
        <w:rPr>
          <w:rFonts w:hint="eastAsia"/>
          <w:kern w:val="21"/>
          <w:szCs w:val="21"/>
        </w:rPr>
        <w:t xml:space="preserve">　</w:t>
      </w:r>
    </w:p>
    <w:p w:rsidR="00463D8E" w:rsidRPr="00B91B1C" w:rsidRDefault="00463D8E" w:rsidP="00463D8E">
      <w:pPr>
        <w:autoSpaceDE w:val="0"/>
        <w:autoSpaceDN w:val="0"/>
        <w:spacing w:line="400" w:lineRule="exact"/>
        <w:ind w:firstLineChars="2185" w:firstLine="4890"/>
        <w:rPr>
          <w:kern w:val="21"/>
          <w:szCs w:val="21"/>
        </w:rPr>
      </w:pPr>
      <w:r>
        <w:rPr>
          <w:rFonts w:hint="eastAsia"/>
          <w:kern w:val="21"/>
          <w:szCs w:val="21"/>
        </w:rPr>
        <w:t>連絡先（電話）</w:t>
      </w:r>
    </w:p>
    <w:p w:rsidR="00463D8E" w:rsidRDefault="00463D8E" w:rsidP="00463D8E">
      <w:pPr>
        <w:autoSpaceDE w:val="0"/>
        <w:autoSpaceDN w:val="0"/>
        <w:ind w:firstLineChars="100" w:firstLine="224"/>
        <w:rPr>
          <w:kern w:val="0"/>
        </w:rPr>
      </w:pPr>
    </w:p>
    <w:p w:rsidR="00463D8E" w:rsidRDefault="00463D8E" w:rsidP="00D9395D">
      <w:pPr>
        <w:autoSpaceDE w:val="0"/>
        <w:autoSpaceDN w:val="0"/>
        <w:ind w:leftChars="100" w:left="224" w:rightChars="-3" w:right="-7" w:firstLineChars="100" w:firstLine="224"/>
        <w:jc w:val="left"/>
        <w:rPr>
          <w:kern w:val="0"/>
        </w:rPr>
      </w:pPr>
      <w:r w:rsidRPr="00AD5736">
        <w:rPr>
          <w:rFonts w:hint="eastAsia"/>
          <w:kern w:val="0"/>
        </w:rPr>
        <w:t>長野市</w:t>
      </w:r>
      <w:r>
        <w:rPr>
          <w:rFonts w:hint="eastAsia"/>
          <w:kern w:val="0"/>
        </w:rPr>
        <w:t>放課後子ども総合プラン事業の実施に関する条例</w:t>
      </w:r>
      <w:r w:rsidRPr="00AD5736">
        <w:rPr>
          <w:rFonts w:hAnsi="ＭＳ 明朝" w:hint="eastAsia"/>
          <w:kern w:val="0"/>
        </w:rPr>
        <w:t>第</w:t>
      </w:r>
      <w:r>
        <w:rPr>
          <w:rFonts w:hAnsi="ＭＳ 明朝" w:hint="eastAsia"/>
          <w:kern w:val="0"/>
        </w:rPr>
        <w:t>12条</w:t>
      </w:r>
      <w:r>
        <w:rPr>
          <w:rFonts w:hint="eastAsia"/>
          <w:kern w:val="0"/>
        </w:rPr>
        <w:t>の規定</w:t>
      </w:r>
      <w:r w:rsidRPr="00AD5736">
        <w:rPr>
          <w:rFonts w:hint="eastAsia"/>
          <w:kern w:val="0"/>
        </w:rPr>
        <w:t>によ</w:t>
      </w:r>
      <w:r>
        <w:rPr>
          <w:rFonts w:hint="eastAsia"/>
          <w:kern w:val="0"/>
        </w:rPr>
        <w:t>る利用料の減免を受けたいので、申請し</w:t>
      </w:r>
      <w:r w:rsidRPr="00AD5736">
        <w:rPr>
          <w:rFonts w:hint="eastAsia"/>
          <w:kern w:val="0"/>
        </w:rPr>
        <w:t>ます。</w:t>
      </w:r>
    </w:p>
    <w:tbl>
      <w:tblPr>
        <w:tblpPr w:leftFromText="142" w:rightFromText="142" w:vertAnchor="text" w:horzAnchor="margin" w:tblpXSpec="right" w:tblpY="77"/>
        <w:tblW w:w="84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366"/>
        <w:gridCol w:w="6708"/>
      </w:tblGrid>
      <w:tr w:rsidR="00463D8E" w:rsidRPr="00F00653" w:rsidTr="00475339">
        <w:trPr>
          <w:trHeight w:val="391"/>
          <w:jc w:val="right"/>
        </w:trPr>
        <w:tc>
          <w:tcPr>
            <w:tcW w:w="425" w:type="dxa"/>
            <w:vMerge w:val="restart"/>
            <w:textDirection w:val="tbRlV"/>
            <w:vAlign w:val="center"/>
          </w:tcPr>
          <w:p w:rsidR="00463D8E" w:rsidRPr="00150EA3" w:rsidRDefault="00463D8E" w:rsidP="00475339">
            <w:pPr>
              <w:autoSpaceDE w:val="0"/>
              <w:autoSpaceDN w:val="0"/>
              <w:ind w:left="113" w:right="113"/>
              <w:jc w:val="center"/>
              <w:rPr>
                <w:spacing w:val="20"/>
                <w:kern w:val="0"/>
              </w:rPr>
            </w:pPr>
            <w:r w:rsidRPr="00150EA3">
              <w:rPr>
                <w:rFonts w:hint="eastAsia"/>
                <w:spacing w:val="20"/>
                <w:kern w:val="0"/>
              </w:rPr>
              <w:t>利用</w:t>
            </w:r>
            <w:r>
              <w:rPr>
                <w:rFonts w:hint="eastAsia"/>
                <w:spacing w:val="20"/>
                <w:kern w:val="0"/>
              </w:rPr>
              <w:t>する</w:t>
            </w:r>
            <w:r w:rsidRPr="00150EA3">
              <w:rPr>
                <w:rFonts w:hint="eastAsia"/>
                <w:spacing w:val="20"/>
                <w:kern w:val="0"/>
              </w:rPr>
              <w:t>児童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center"/>
          </w:tcPr>
          <w:p w:rsidR="00463D8E" w:rsidRPr="00F00653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6708" w:type="dxa"/>
            <w:tcBorders>
              <w:bottom w:val="dotted" w:sz="4" w:space="0" w:color="auto"/>
            </w:tcBorders>
            <w:vAlign w:val="center"/>
          </w:tcPr>
          <w:p w:rsidR="00463D8E" w:rsidRPr="00F00653" w:rsidRDefault="00463D8E" w:rsidP="00475339">
            <w:pPr>
              <w:autoSpaceDE w:val="0"/>
              <w:autoSpaceDN w:val="0"/>
              <w:rPr>
                <w:kern w:val="0"/>
              </w:rPr>
            </w:pPr>
          </w:p>
        </w:tc>
      </w:tr>
      <w:tr w:rsidR="00463D8E" w:rsidRPr="00F00653" w:rsidTr="00475339">
        <w:trPr>
          <w:trHeight w:val="737"/>
          <w:jc w:val="right"/>
        </w:trPr>
        <w:tc>
          <w:tcPr>
            <w:tcW w:w="425" w:type="dxa"/>
            <w:vMerge/>
            <w:vAlign w:val="center"/>
          </w:tcPr>
          <w:p w:rsidR="00463D8E" w:rsidRDefault="00463D8E" w:rsidP="00475339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3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3D8E" w:rsidRPr="00362220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 w:rsidRPr="00463D8E">
              <w:rPr>
                <w:rFonts w:hint="eastAsia"/>
                <w:spacing w:val="46"/>
                <w:kern w:val="0"/>
                <w:fitText w:val="1120" w:id="1434318336"/>
              </w:rPr>
              <w:t xml:space="preserve">氏　　</w:t>
            </w:r>
            <w:r w:rsidRPr="00463D8E">
              <w:rPr>
                <w:rFonts w:hint="eastAsia"/>
                <w:spacing w:val="2"/>
                <w:kern w:val="0"/>
                <w:fitText w:val="1120" w:id="1434318336"/>
              </w:rPr>
              <w:t>名</w:t>
            </w:r>
          </w:p>
        </w:tc>
        <w:tc>
          <w:tcPr>
            <w:tcW w:w="6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3D8E" w:rsidRDefault="00463D8E" w:rsidP="00475339">
            <w:pPr>
              <w:widowControl/>
              <w:jc w:val="left"/>
              <w:rPr>
                <w:kern w:val="0"/>
              </w:rPr>
            </w:pPr>
          </w:p>
        </w:tc>
      </w:tr>
      <w:tr w:rsidR="00463D8E" w:rsidRPr="00F00653" w:rsidTr="00475339">
        <w:trPr>
          <w:trHeight w:val="737"/>
          <w:jc w:val="right"/>
        </w:trPr>
        <w:tc>
          <w:tcPr>
            <w:tcW w:w="425" w:type="dxa"/>
            <w:vMerge/>
            <w:vAlign w:val="center"/>
          </w:tcPr>
          <w:p w:rsidR="00463D8E" w:rsidRPr="00F00653" w:rsidRDefault="00463D8E" w:rsidP="00475339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366" w:type="dxa"/>
            <w:vAlign w:val="center"/>
          </w:tcPr>
          <w:p w:rsidR="00463D8E" w:rsidRDefault="00463D8E" w:rsidP="00475339">
            <w:pPr>
              <w:autoSpaceDE w:val="0"/>
              <w:autoSpaceDN w:val="0"/>
              <w:jc w:val="center"/>
              <w:rPr>
                <w:kern w:val="0"/>
              </w:rPr>
            </w:pPr>
            <w:r w:rsidRPr="00463D8E">
              <w:rPr>
                <w:rFonts w:hint="eastAsia"/>
                <w:spacing w:val="46"/>
                <w:kern w:val="0"/>
                <w:fitText w:val="1120" w:id="1434318337"/>
              </w:rPr>
              <w:t>利用す</w:t>
            </w:r>
            <w:r w:rsidRPr="00463D8E">
              <w:rPr>
                <w:rFonts w:hint="eastAsia"/>
                <w:spacing w:val="2"/>
                <w:kern w:val="0"/>
                <w:fitText w:val="1120" w:id="1434318337"/>
              </w:rPr>
              <w:t>る</w:t>
            </w:r>
          </w:p>
          <w:p w:rsidR="00463D8E" w:rsidRPr="00F00653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実施場所</w:t>
            </w:r>
          </w:p>
        </w:tc>
        <w:tc>
          <w:tcPr>
            <w:tcW w:w="6708" w:type="dxa"/>
            <w:vAlign w:val="center"/>
          </w:tcPr>
          <w:p w:rsidR="00463D8E" w:rsidRPr="00F00653" w:rsidRDefault="00463D8E" w:rsidP="00475339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</w:tr>
      <w:tr w:rsidR="00463D8E" w:rsidRPr="00F00653" w:rsidTr="00475339">
        <w:trPr>
          <w:trHeight w:val="719"/>
          <w:jc w:val="right"/>
        </w:trPr>
        <w:tc>
          <w:tcPr>
            <w:tcW w:w="1791" w:type="dxa"/>
            <w:gridSpan w:val="2"/>
            <w:vAlign w:val="center"/>
          </w:tcPr>
          <w:p w:rsidR="00463D8E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減免を必要</w:t>
            </w:r>
          </w:p>
          <w:p w:rsidR="00463D8E" w:rsidRPr="00F00653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とする期間</w:t>
            </w:r>
          </w:p>
        </w:tc>
        <w:tc>
          <w:tcPr>
            <w:tcW w:w="6708" w:type="dxa"/>
            <w:vAlign w:val="center"/>
          </w:tcPr>
          <w:p w:rsidR="00463D8E" w:rsidRPr="00F00653" w:rsidRDefault="00463D8E" w:rsidP="00475339">
            <w:pPr>
              <w:autoSpaceDE w:val="0"/>
              <w:autoSpaceDN w:val="0"/>
              <w:ind w:firstLineChars="100" w:firstLine="224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Pr="00F00653">
              <w:rPr>
                <w:rFonts w:hint="eastAsia"/>
                <w:kern w:val="0"/>
              </w:rPr>
              <w:t>年　　月</w:t>
            </w:r>
            <w:r>
              <w:rPr>
                <w:rFonts w:hint="eastAsia"/>
                <w:kern w:val="0"/>
              </w:rPr>
              <w:t>分</w:t>
            </w:r>
            <w:r w:rsidRPr="00F00653">
              <w:rPr>
                <w:rFonts w:hint="eastAsia"/>
                <w:kern w:val="0"/>
              </w:rPr>
              <w:t>から</w:t>
            </w:r>
            <w:r>
              <w:rPr>
                <w:rFonts w:hint="eastAsia"/>
                <w:kern w:val="0"/>
              </w:rPr>
              <w:t xml:space="preserve">　　　　</w:t>
            </w:r>
            <w:r w:rsidRPr="00F00653">
              <w:rPr>
                <w:rFonts w:hint="eastAsia"/>
                <w:kern w:val="0"/>
              </w:rPr>
              <w:t xml:space="preserve">　年</w:t>
            </w:r>
            <w:r>
              <w:rPr>
                <w:rFonts w:hint="eastAsia"/>
                <w:kern w:val="0"/>
              </w:rPr>
              <w:t xml:space="preserve">　　</w:t>
            </w:r>
            <w:r w:rsidRPr="00F0065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>分</w:t>
            </w:r>
            <w:r w:rsidRPr="00F00653">
              <w:rPr>
                <w:rFonts w:hint="eastAsia"/>
                <w:kern w:val="0"/>
              </w:rPr>
              <w:t>まで</w:t>
            </w:r>
          </w:p>
        </w:tc>
      </w:tr>
      <w:tr w:rsidR="00463D8E" w:rsidRPr="00F00653" w:rsidTr="00475339">
        <w:trPr>
          <w:trHeight w:val="1826"/>
          <w:jc w:val="right"/>
        </w:trPr>
        <w:tc>
          <w:tcPr>
            <w:tcW w:w="1791" w:type="dxa"/>
            <w:gridSpan w:val="2"/>
            <w:vAlign w:val="center"/>
          </w:tcPr>
          <w:p w:rsidR="00463D8E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減免を必要</w:t>
            </w:r>
          </w:p>
          <w:p w:rsidR="00463D8E" w:rsidRDefault="00463D8E" w:rsidP="00475339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とする理由</w:t>
            </w:r>
          </w:p>
          <w:p w:rsidR="00463D8E" w:rsidRPr="00BA41EF" w:rsidRDefault="00463D8E" w:rsidP="00475339">
            <w:pPr>
              <w:autoSpaceDE w:val="0"/>
              <w:autoSpaceDN w:val="0"/>
              <w:rPr>
                <w:kern w:val="0"/>
              </w:rPr>
            </w:pPr>
            <w:r w:rsidRPr="00EE6328">
              <w:rPr>
                <w:rFonts w:hint="eastAsia"/>
                <w:kern w:val="0"/>
                <w:sz w:val="18"/>
                <w:szCs w:val="18"/>
              </w:rPr>
              <w:t>（該当する全ての□内に</w:t>
            </w:r>
            <w:r w:rsidRPr="000420E8">
              <w:rPr>
                <w:rFonts w:hint="eastAsia"/>
                <w:kern w:val="0"/>
                <w:sz w:val="18"/>
                <w:szCs w:val="18"/>
              </w:rPr>
              <w:t>レ</w:t>
            </w:r>
            <w:r w:rsidRPr="00BA41EF">
              <w:rPr>
                <w:rFonts w:hint="eastAsia"/>
                <w:kern w:val="0"/>
                <w:sz w:val="18"/>
                <w:szCs w:val="18"/>
              </w:rPr>
              <w:t>印を</w:t>
            </w:r>
            <w:r>
              <w:rPr>
                <w:rFonts w:hint="eastAsia"/>
                <w:kern w:val="0"/>
                <w:sz w:val="18"/>
                <w:szCs w:val="18"/>
              </w:rPr>
              <w:t>記入して</w:t>
            </w:r>
            <w:r w:rsidRPr="00BA41EF">
              <w:rPr>
                <w:rFonts w:hint="eastAsia"/>
                <w:kern w:val="0"/>
                <w:sz w:val="18"/>
                <w:szCs w:val="18"/>
              </w:rPr>
              <w:t>ください。</w:t>
            </w:r>
            <w:r w:rsidRPr="00150EA3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708" w:type="dxa"/>
          </w:tcPr>
          <w:p w:rsidR="00463D8E" w:rsidRDefault="00463D8E" w:rsidP="00475339">
            <w:pPr>
              <w:autoSpaceDE w:val="0"/>
              <w:autoSpaceDN w:val="0"/>
              <w:ind w:leftChars="22" w:left="49" w:firstLine="1"/>
              <w:rPr>
                <w:rFonts w:cs="ＭＳ 明朝"/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 xml:space="preserve">□１ </w:t>
            </w:r>
            <w:r>
              <w:rPr>
                <w:rFonts w:cs="ＭＳ 明朝" w:hint="eastAsia"/>
                <w:kern w:val="0"/>
                <w:szCs w:val="21"/>
              </w:rPr>
              <w:t>生活保護法による保護を受けているた</w:t>
            </w:r>
            <w:r w:rsidRPr="00F00653">
              <w:rPr>
                <w:rFonts w:cs="ＭＳ 明朝" w:hint="eastAsia"/>
                <w:kern w:val="0"/>
                <w:szCs w:val="21"/>
              </w:rPr>
              <w:t>め</w:t>
            </w:r>
          </w:p>
          <w:p w:rsidR="00EE6328" w:rsidRPr="00EE6328" w:rsidRDefault="00EE6328" w:rsidP="00EE6328">
            <w:pPr>
              <w:autoSpaceDE w:val="0"/>
              <w:autoSpaceDN w:val="0"/>
              <w:ind w:leftChars="22" w:left="49" w:firstLine="1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</w:t>
            </w:r>
            <w:r w:rsidR="003340D8">
              <w:rPr>
                <w:rFonts w:cs="ＭＳ 明朝" w:hint="eastAsia"/>
                <w:kern w:val="0"/>
                <w:szCs w:val="21"/>
              </w:rPr>
              <w:t>２</w:t>
            </w:r>
            <w:r>
              <w:rPr>
                <w:rFonts w:cs="ＭＳ 明朝" w:hint="eastAsia"/>
                <w:kern w:val="0"/>
                <w:szCs w:val="21"/>
              </w:rPr>
              <w:t xml:space="preserve"> 児童扶養手当を受給しているため</w:t>
            </w:r>
          </w:p>
          <w:p w:rsidR="00463D8E" w:rsidRDefault="00463D8E" w:rsidP="00475339">
            <w:pPr>
              <w:autoSpaceDE w:val="0"/>
              <w:autoSpaceDN w:val="0"/>
              <w:ind w:leftChars="22" w:left="720" w:hangingChars="300" w:hanging="671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</w:t>
            </w:r>
            <w:r w:rsidR="003340D8">
              <w:rPr>
                <w:rFonts w:cs="ＭＳ 明朝" w:hint="eastAsia"/>
                <w:kern w:val="0"/>
                <w:szCs w:val="21"/>
              </w:rPr>
              <w:t>３</w:t>
            </w:r>
            <w:r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362220">
              <w:rPr>
                <w:rFonts w:cs="ＭＳ 明朝" w:hint="eastAsia"/>
                <w:kern w:val="0"/>
                <w:szCs w:val="21"/>
              </w:rPr>
              <w:t>市町村民税非課税世帯</w:t>
            </w:r>
            <w:r>
              <w:rPr>
                <w:rFonts w:cs="ＭＳ 明朝" w:hint="eastAsia"/>
                <w:kern w:val="0"/>
                <w:szCs w:val="21"/>
              </w:rPr>
              <w:t>のため</w:t>
            </w:r>
          </w:p>
          <w:p w:rsidR="00463D8E" w:rsidRPr="00CB6D16" w:rsidRDefault="00463D8E" w:rsidP="00475339">
            <w:pPr>
              <w:autoSpaceDE w:val="0"/>
              <w:autoSpaceDN w:val="0"/>
              <w:ind w:leftChars="22" w:left="49" w:firstLine="1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４ 就学援助を受給しているため</w:t>
            </w:r>
          </w:p>
          <w:p w:rsidR="00463D8E" w:rsidRDefault="00463D8E" w:rsidP="00475339">
            <w:pPr>
              <w:autoSpaceDE w:val="0"/>
              <w:autoSpaceDN w:val="0"/>
              <w:ind w:leftChars="22" w:left="49" w:firstLine="1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５ スクールバス・タクシーを利用しているため</w:t>
            </w:r>
          </w:p>
          <w:p w:rsidR="00463D8E" w:rsidRDefault="00463D8E" w:rsidP="00475339">
            <w:pPr>
              <w:autoSpaceDE w:val="0"/>
              <w:autoSpaceDN w:val="0"/>
              <w:ind w:leftChars="22" w:left="49" w:firstLine="1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６ 遠距離通学に要する費用について助成を受けているため</w:t>
            </w:r>
          </w:p>
          <w:p w:rsidR="00463D8E" w:rsidRDefault="00463D8E" w:rsidP="00475339">
            <w:pPr>
              <w:autoSpaceDE w:val="0"/>
              <w:autoSpaceDN w:val="0"/>
              <w:ind w:leftChars="22" w:left="49" w:firstLine="1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７ 同一世帯における２人目の利用児童であるため</w:t>
            </w:r>
          </w:p>
          <w:p w:rsidR="00463D8E" w:rsidRDefault="00463D8E" w:rsidP="00475339">
            <w:pPr>
              <w:autoSpaceDE w:val="0"/>
              <w:autoSpaceDN w:val="0"/>
              <w:ind w:leftChars="22" w:left="49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８ 同一世帯における３人目以降の利用児童であるため</w:t>
            </w:r>
          </w:p>
          <w:p w:rsidR="00463D8E" w:rsidRPr="00C0030C" w:rsidRDefault="00463D8E" w:rsidP="00475339">
            <w:pPr>
              <w:autoSpaceDE w:val="0"/>
              <w:autoSpaceDN w:val="0"/>
              <w:ind w:leftChars="22" w:left="49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□９ その他（理由：　　　　　　　　　　　　　　　　　）</w:t>
            </w:r>
          </w:p>
        </w:tc>
      </w:tr>
      <w:tr w:rsidR="00463D8E" w:rsidRPr="00F00653" w:rsidTr="0032037C">
        <w:trPr>
          <w:trHeight w:val="3200"/>
          <w:jc w:val="right"/>
        </w:trPr>
        <w:tc>
          <w:tcPr>
            <w:tcW w:w="1791" w:type="dxa"/>
            <w:gridSpan w:val="2"/>
            <w:vAlign w:val="center"/>
          </w:tcPr>
          <w:p w:rsidR="00463D8E" w:rsidRDefault="00463D8E" w:rsidP="00475339">
            <w:pPr>
              <w:autoSpaceDE w:val="0"/>
              <w:autoSpaceDN w:val="0"/>
              <w:jc w:val="center"/>
              <w:rPr>
                <w:kern w:val="0"/>
              </w:rPr>
            </w:pPr>
            <w:r w:rsidRPr="009D7B94">
              <w:rPr>
                <w:rFonts w:hint="eastAsia"/>
                <w:spacing w:val="165"/>
                <w:kern w:val="0"/>
                <w:fitText w:val="1344" w:id="1434318338"/>
              </w:rPr>
              <w:t>同意</w:t>
            </w:r>
            <w:r w:rsidRPr="009D7B94">
              <w:rPr>
                <w:rFonts w:hint="eastAsia"/>
                <w:spacing w:val="22"/>
                <w:kern w:val="0"/>
                <w:fitText w:val="1344" w:id="1434318338"/>
              </w:rPr>
              <w:t>書</w:t>
            </w:r>
          </w:p>
          <w:p w:rsidR="00463D8E" w:rsidRPr="00042EDF" w:rsidRDefault="00463D8E" w:rsidP="00475339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  <w:r w:rsidRPr="00042EDF">
              <w:rPr>
                <w:rFonts w:hint="eastAsia"/>
                <w:kern w:val="0"/>
                <w:sz w:val="18"/>
                <w:szCs w:val="18"/>
              </w:rPr>
              <w:t>（減免を必要とする理由が１から６までのいずれかに該当する場合は、記入してください。）</w:t>
            </w:r>
          </w:p>
        </w:tc>
        <w:tc>
          <w:tcPr>
            <w:tcW w:w="6708" w:type="dxa"/>
            <w:vAlign w:val="center"/>
          </w:tcPr>
          <w:p w:rsidR="00463D8E" w:rsidRDefault="00463D8E" w:rsidP="00475339">
            <w:pPr>
              <w:autoSpaceDE w:val="0"/>
              <w:autoSpaceDN w:val="0"/>
              <w:ind w:firstLineChars="100" w:firstLine="224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利用料の減免要件を確認するため、長野市が</w:t>
            </w:r>
            <w:r w:rsidRPr="00BB64DA">
              <w:rPr>
                <w:rFonts w:hAnsi="ＭＳ 明朝" w:hint="eastAsia"/>
                <w:kern w:val="0"/>
              </w:rPr>
              <w:t>私及び私と同一</w:t>
            </w:r>
            <w:r>
              <w:rPr>
                <w:rFonts w:hAnsi="ＭＳ 明朝" w:hint="eastAsia"/>
                <w:kern w:val="0"/>
              </w:rPr>
              <w:t>の</w:t>
            </w:r>
            <w:r w:rsidRPr="00BB64DA">
              <w:rPr>
                <w:rFonts w:hAnsi="ＭＳ 明朝" w:hint="eastAsia"/>
                <w:kern w:val="0"/>
              </w:rPr>
              <w:t>世帯</w:t>
            </w:r>
            <w:r>
              <w:rPr>
                <w:rFonts w:hAnsi="ＭＳ 明朝" w:hint="eastAsia"/>
                <w:kern w:val="0"/>
              </w:rPr>
              <w:t>に属する者に係る生活保護の受給状況、</w:t>
            </w:r>
            <w:r w:rsidRPr="00BB64DA">
              <w:rPr>
                <w:rFonts w:hAnsi="ＭＳ 明朝" w:hint="eastAsia"/>
                <w:kern w:val="0"/>
              </w:rPr>
              <w:t>市町村民税の課税状況</w:t>
            </w:r>
            <w:r>
              <w:rPr>
                <w:rFonts w:hAnsi="ＭＳ 明朝" w:hint="eastAsia"/>
                <w:kern w:val="0"/>
              </w:rPr>
              <w:t>、児童扶養手当・就学援助の受給状況等について調査する</w:t>
            </w:r>
            <w:r w:rsidRPr="00BB64DA">
              <w:rPr>
                <w:rFonts w:hAnsi="ＭＳ 明朝" w:hint="eastAsia"/>
                <w:kern w:val="0"/>
              </w:rPr>
              <w:t>ことに同意します。</w:t>
            </w:r>
          </w:p>
          <w:p w:rsidR="00463D8E" w:rsidRPr="009564FD" w:rsidRDefault="00463D8E" w:rsidP="0032037C">
            <w:pPr>
              <w:autoSpaceDE w:val="0"/>
              <w:autoSpaceDN w:val="0"/>
              <w:spacing w:beforeLines="50" w:before="164"/>
              <w:ind w:firstLineChars="100" w:firstLine="224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　</w:t>
            </w:r>
            <w:r w:rsidRPr="00BB64DA">
              <w:rPr>
                <w:rFonts w:hAnsi="ＭＳ 明朝" w:hint="eastAsia"/>
                <w:kern w:val="0"/>
              </w:rPr>
              <w:t>年　　月　　日</w:t>
            </w:r>
          </w:p>
          <w:p w:rsidR="005E4856" w:rsidRPr="005E4856" w:rsidRDefault="005E4856" w:rsidP="005E4856">
            <w:pPr>
              <w:autoSpaceDE w:val="0"/>
              <w:autoSpaceDN w:val="0"/>
              <w:spacing w:line="360" w:lineRule="auto"/>
              <w:jc w:val="right"/>
              <w:rPr>
                <w:rFonts w:hAnsi="ＭＳ 明朝"/>
                <w:kern w:val="0"/>
                <w:u w:val="single"/>
              </w:rPr>
            </w:pPr>
            <w:r w:rsidRPr="005E4856">
              <w:rPr>
                <w:rFonts w:hAnsi="ＭＳ 明朝" w:hint="eastAsia"/>
                <w:kern w:val="0"/>
                <w:u w:val="single"/>
              </w:rPr>
              <w:t>保護者（申請者）氏名　　　　　　　　　㊞</w:t>
            </w:r>
          </w:p>
          <w:p w:rsidR="005E4856" w:rsidRPr="005E4856" w:rsidRDefault="005E4856" w:rsidP="005E4856">
            <w:pPr>
              <w:autoSpaceDE w:val="0"/>
              <w:autoSpaceDN w:val="0"/>
              <w:spacing w:line="360" w:lineRule="auto"/>
              <w:jc w:val="right"/>
              <w:rPr>
                <w:rFonts w:hAnsi="ＭＳ 明朝"/>
                <w:kern w:val="0"/>
                <w:u w:val="single"/>
              </w:rPr>
            </w:pPr>
            <w:r w:rsidRPr="005E4856">
              <w:rPr>
                <w:rFonts w:hAnsi="ＭＳ 明朝" w:hint="eastAsia"/>
                <w:kern w:val="0"/>
                <w:u w:val="single"/>
              </w:rPr>
              <w:t>保護者又は世帯員氏名　　　　　　　　　㊞</w:t>
            </w:r>
          </w:p>
          <w:p w:rsidR="005E4856" w:rsidRPr="005E4856" w:rsidRDefault="005E4856" w:rsidP="005E4856">
            <w:pPr>
              <w:autoSpaceDE w:val="0"/>
              <w:autoSpaceDN w:val="0"/>
              <w:spacing w:line="360" w:lineRule="auto"/>
              <w:jc w:val="right"/>
              <w:rPr>
                <w:rFonts w:hAnsi="ＭＳ 明朝"/>
                <w:kern w:val="0"/>
                <w:u w:val="single"/>
              </w:rPr>
            </w:pPr>
            <w:r w:rsidRPr="005E4856">
              <w:rPr>
                <w:rFonts w:hAnsi="ＭＳ 明朝" w:hint="eastAsia"/>
                <w:kern w:val="0"/>
                <w:u w:val="single"/>
              </w:rPr>
              <w:t>保護者又は世帯員氏名　　　　　　　　　㊞</w:t>
            </w:r>
          </w:p>
          <w:p w:rsidR="0032037C" w:rsidRDefault="005E4856" w:rsidP="00900C44">
            <w:pPr>
              <w:autoSpaceDE w:val="0"/>
              <w:autoSpaceDN w:val="0"/>
              <w:spacing w:line="360" w:lineRule="auto"/>
              <w:jc w:val="right"/>
              <w:rPr>
                <w:rFonts w:hAnsi="ＭＳ 明朝"/>
                <w:kern w:val="0"/>
                <w:u w:val="single"/>
              </w:rPr>
            </w:pPr>
            <w:r w:rsidRPr="005E4856">
              <w:rPr>
                <w:rFonts w:hAnsi="ＭＳ 明朝" w:hint="eastAsia"/>
                <w:kern w:val="0"/>
                <w:u w:val="single"/>
              </w:rPr>
              <w:t>保護者又は世帯員氏名　　　　　　　　　㊞</w:t>
            </w:r>
            <w:bookmarkStart w:id="0" w:name="_GoBack"/>
            <w:bookmarkEnd w:id="0"/>
          </w:p>
          <w:p w:rsidR="001E04A9" w:rsidRPr="001E04A9" w:rsidRDefault="001E04A9" w:rsidP="009D7B94">
            <w:pPr>
              <w:autoSpaceDE w:val="0"/>
              <w:autoSpaceDN w:val="0"/>
              <w:rPr>
                <w:rFonts w:hAnsi="ＭＳ 明朝" w:hint="eastAsia"/>
                <w:kern w:val="0"/>
              </w:rPr>
            </w:pPr>
            <w:r w:rsidRPr="001E04A9">
              <w:rPr>
                <w:rFonts w:hAnsi="ＭＳ 明朝" w:hint="eastAsia"/>
                <w:kern w:val="0"/>
              </w:rPr>
              <w:t>※減免を必要とする</w:t>
            </w:r>
            <w:r>
              <w:rPr>
                <w:rFonts w:hAnsi="ＭＳ 明朝" w:hint="eastAsia"/>
                <w:kern w:val="0"/>
              </w:rPr>
              <w:t>理由が「３　市町村民税非課税世帯のため」の場合は、未成年を除く世帯員全員の署名押印をして下さい。欄が不足する場合は余白に署名押印をお願いします。</w:t>
            </w:r>
          </w:p>
        </w:tc>
      </w:tr>
    </w:tbl>
    <w:p w:rsidR="00E97316" w:rsidRPr="00463D8E" w:rsidRDefault="00E97316" w:rsidP="002A22FD">
      <w:pPr>
        <w:autoSpaceDE w:val="0"/>
        <w:autoSpaceDN w:val="0"/>
        <w:adjustRightInd w:val="0"/>
        <w:spacing w:line="283" w:lineRule="atLeast"/>
        <w:jc w:val="left"/>
        <w:rPr>
          <w:kern w:val="0"/>
          <w:szCs w:val="21"/>
        </w:rPr>
      </w:pPr>
    </w:p>
    <w:sectPr w:rsidR="00E97316" w:rsidRPr="00463D8E" w:rsidSect="001E04A9">
      <w:pgSz w:w="11906" w:h="16838" w:code="9"/>
      <w:pgMar w:top="567" w:right="1701" w:bottom="567" w:left="1701" w:header="851" w:footer="567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7D" w:rsidRDefault="0064797D" w:rsidP="000C5C68">
      <w:r>
        <w:separator/>
      </w:r>
    </w:p>
  </w:endnote>
  <w:endnote w:type="continuationSeparator" w:id="0">
    <w:p w:rsidR="0064797D" w:rsidRDefault="0064797D" w:rsidP="000C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7D" w:rsidRDefault="0064797D" w:rsidP="000C5C68">
      <w:r>
        <w:separator/>
      </w:r>
    </w:p>
  </w:footnote>
  <w:footnote w:type="continuationSeparator" w:id="0">
    <w:p w:rsidR="0064797D" w:rsidRDefault="0064797D" w:rsidP="000C5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68"/>
    <w:rsid w:val="00000416"/>
    <w:rsid w:val="0000150B"/>
    <w:rsid w:val="00001553"/>
    <w:rsid w:val="000015FF"/>
    <w:rsid w:val="00001D5E"/>
    <w:rsid w:val="000024E5"/>
    <w:rsid w:val="00002721"/>
    <w:rsid w:val="00003DFA"/>
    <w:rsid w:val="00003E8F"/>
    <w:rsid w:val="0000481B"/>
    <w:rsid w:val="000049F9"/>
    <w:rsid w:val="00005057"/>
    <w:rsid w:val="000060D7"/>
    <w:rsid w:val="00006CB5"/>
    <w:rsid w:val="00006EE6"/>
    <w:rsid w:val="00007892"/>
    <w:rsid w:val="00007F84"/>
    <w:rsid w:val="00011556"/>
    <w:rsid w:val="000117D0"/>
    <w:rsid w:val="0001234B"/>
    <w:rsid w:val="00012DB2"/>
    <w:rsid w:val="000131EE"/>
    <w:rsid w:val="000138E0"/>
    <w:rsid w:val="00013EBF"/>
    <w:rsid w:val="00014744"/>
    <w:rsid w:val="00014990"/>
    <w:rsid w:val="000149CA"/>
    <w:rsid w:val="00014B2F"/>
    <w:rsid w:val="0001600B"/>
    <w:rsid w:val="00020D7F"/>
    <w:rsid w:val="000212BD"/>
    <w:rsid w:val="000213C5"/>
    <w:rsid w:val="00022FC3"/>
    <w:rsid w:val="000231DC"/>
    <w:rsid w:val="000232B3"/>
    <w:rsid w:val="0002775B"/>
    <w:rsid w:val="00027787"/>
    <w:rsid w:val="0003049D"/>
    <w:rsid w:val="00030D44"/>
    <w:rsid w:val="000317F7"/>
    <w:rsid w:val="00031A16"/>
    <w:rsid w:val="00031D0F"/>
    <w:rsid w:val="00032BCE"/>
    <w:rsid w:val="00033038"/>
    <w:rsid w:val="00033220"/>
    <w:rsid w:val="00033814"/>
    <w:rsid w:val="000343C3"/>
    <w:rsid w:val="0003443A"/>
    <w:rsid w:val="0003468F"/>
    <w:rsid w:val="000351E0"/>
    <w:rsid w:val="000353EA"/>
    <w:rsid w:val="000374B3"/>
    <w:rsid w:val="00037C57"/>
    <w:rsid w:val="00037D68"/>
    <w:rsid w:val="00040465"/>
    <w:rsid w:val="00040821"/>
    <w:rsid w:val="00040B49"/>
    <w:rsid w:val="00041332"/>
    <w:rsid w:val="000413CD"/>
    <w:rsid w:val="000415FC"/>
    <w:rsid w:val="00041FA5"/>
    <w:rsid w:val="0004214B"/>
    <w:rsid w:val="0004271A"/>
    <w:rsid w:val="000427AB"/>
    <w:rsid w:val="00042D01"/>
    <w:rsid w:val="00042EDF"/>
    <w:rsid w:val="00043024"/>
    <w:rsid w:val="000431AB"/>
    <w:rsid w:val="000432B6"/>
    <w:rsid w:val="00044784"/>
    <w:rsid w:val="00045680"/>
    <w:rsid w:val="00046065"/>
    <w:rsid w:val="0004736F"/>
    <w:rsid w:val="00047532"/>
    <w:rsid w:val="00050227"/>
    <w:rsid w:val="00050514"/>
    <w:rsid w:val="000507C6"/>
    <w:rsid w:val="0005135A"/>
    <w:rsid w:val="00051A83"/>
    <w:rsid w:val="00051E91"/>
    <w:rsid w:val="00052C14"/>
    <w:rsid w:val="000533E6"/>
    <w:rsid w:val="00054B5F"/>
    <w:rsid w:val="00055263"/>
    <w:rsid w:val="00055E78"/>
    <w:rsid w:val="00056D7A"/>
    <w:rsid w:val="00057946"/>
    <w:rsid w:val="00057C7A"/>
    <w:rsid w:val="00061B6C"/>
    <w:rsid w:val="00062741"/>
    <w:rsid w:val="00062B67"/>
    <w:rsid w:val="000640E9"/>
    <w:rsid w:val="00064563"/>
    <w:rsid w:val="00064BC9"/>
    <w:rsid w:val="00065838"/>
    <w:rsid w:val="00065BB0"/>
    <w:rsid w:val="0006757D"/>
    <w:rsid w:val="0006789D"/>
    <w:rsid w:val="00070EA4"/>
    <w:rsid w:val="00071200"/>
    <w:rsid w:val="00071C6B"/>
    <w:rsid w:val="00071F20"/>
    <w:rsid w:val="0007223E"/>
    <w:rsid w:val="00072958"/>
    <w:rsid w:val="0007319B"/>
    <w:rsid w:val="000732A2"/>
    <w:rsid w:val="00074AB0"/>
    <w:rsid w:val="00075270"/>
    <w:rsid w:val="00075880"/>
    <w:rsid w:val="00076BBD"/>
    <w:rsid w:val="00076D02"/>
    <w:rsid w:val="000770F9"/>
    <w:rsid w:val="00080839"/>
    <w:rsid w:val="00081251"/>
    <w:rsid w:val="000814DA"/>
    <w:rsid w:val="0008184E"/>
    <w:rsid w:val="00082F22"/>
    <w:rsid w:val="00085762"/>
    <w:rsid w:val="00085FF8"/>
    <w:rsid w:val="00086393"/>
    <w:rsid w:val="00087062"/>
    <w:rsid w:val="000902B7"/>
    <w:rsid w:val="00090364"/>
    <w:rsid w:val="00090732"/>
    <w:rsid w:val="00091B4A"/>
    <w:rsid w:val="0009298A"/>
    <w:rsid w:val="00093769"/>
    <w:rsid w:val="00093E47"/>
    <w:rsid w:val="000940DE"/>
    <w:rsid w:val="00095D3C"/>
    <w:rsid w:val="00095EE8"/>
    <w:rsid w:val="00096E22"/>
    <w:rsid w:val="00097351"/>
    <w:rsid w:val="00097971"/>
    <w:rsid w:val="00097A2C"/>
    <w:rsid w:val="000A0C82"/>
    <w:rsid w:val="000A101B"/>
    <w:rsid w:val="000A1936"/>
    <w:rsid w:val="000A270C"/>
    <w:rsid w:val="000A29C6"/>
    <w:rsid w:val="000A2E23"/>
    <w:rsid w:val="000A2E89"/>
    <w:rsid w:val="000A38DE"/>
    <w:rsid w:val="000A3CF8"/>
    <w:rsid w:val="000A48B6"/>
    <w:rsid w:val="000A4D87"/>
    <w:rsid w:val="000A50B2"/>
    <w:rsid w:val="000A5F2E"/>
    <w:rsid w:val="000A668B"/>
    <w:rsid w:val="000A68B8"/>
    <w:rsid w:val="000A6C7B"/>
    <w:rsid w:val="000A73F8"/>
    <w:rsid w:val="000A7E79"/>
    <w:rsid w:val="000B0334"/>
    <w:rsid w:val="000B0998"/>
    <w:rsid w:val="000B0F62"/>
    <w:rsid w:val="000B1C9B"/>
    <w:rsid w:val="000B21F8"/>
    <w:rsid w:val="000B2256"/>
    <w:rsid w:val="000B22AE"/>
    <w:rsid w:val="000B2427"/>
    <w:rsid w:val="000B31D2"/>
    <w:rsid w:val="000B33E1"/>
    <w:rsid w:val="000B4EDF"/>
    <w:rsid w:val="000B4FD7"/>
    <w:rsid w:val="000B53D0"/>
    <w:rsid w:val="000B5476"/>
    <w:rsid w:val="000B6B10"/>
    <w:rsid w:val="000C2DB9"/>
    <w:rsid w:val="000C3808"/>
    <w:rsid w:val="000C470F"/>
    <w:rsid w:val="000C4F1A"/>
    <w:rsid w:val="000C57F0"/>
    <w:rsid w:val="000C5C68"/>
    <w:rsid w:val="000C6E43"/>
    <w:rsid w:val="000C7F0E"/>
    <w:rsid w:val="000D2ABE"/>
    <w:rsid w:val="000D4C7F"/>
    <w:rsid w:val="000D5DE7"/>
    <w:rsid w:val="000D6346"/>
    <w:rsid w:val="000D6516"/>
    <w:rsid w:val="000D6654"/>
    <w:rsid w:val="000D6B48"/>
    <w:rsid w:val="000D6EE4"/>
    <w:rsid w:val="000D7770"/>
    <w:rsid w:val="000E2048"/>
    <w:rsid w:val="000E26BE"/>
    <w:rsid w:val="000E39A0"/>
    <w:rsid w:val="000E41EE"/>
    <w:rsid w:val="000E497A"/>
    <w:rsid w:val="000E532D"/>
    <w:rsid w:val="000E6125"/>
    <w:rsid w:val="000E6512"/>
    <w:rsid w:val="000E65EA"/>
    <w:rsid w:val="000F096F"/>
    <w:rsid w:val="000F0B7F"/>
    <w:rsid w:val="000F0D9E"/>
    <w:rsid w:val="000F11D8"/>
    <w:rsid w:val="000F2B95"/>
    <w:rsid w:val="000F4F5D"/>
    <w:rsid w:val="000F5C01"/>
    <w:rsid w:val="000F6574"/>
    <w:rsid w:val="000F6A47"/>
    <w:rsid w:val="000F6D6F"/>
    <w:rsid w:val="000F70FE"/>
    <w:rsid w:val="000F72C0"/>
    <w:rsid w:val="000F75EF"/>
    <w:rsid w:val="000F7911"/>
    <w:rsid w:val="000F7FB5"/>
    <w:rsid w:val="001000D9"/>
    <w:rsid w:val="00100ADE"/>
    <w:rsid w:val="001013F5"/>
    <w:rsid w:val="001014BD"/>
    <w:rsid w:val="00101C2A"/>
    <w:rsid w:val="00101F77"/>
    <w:rsid w:val="00103269"/>
    <w:rsid w:val="001034F0"/>
    <w:rsid w:val="00103609"/>
    <w:rsid w:val="0010429C"/>
    <w:rsid w:val="001044C4"/>
    <w:rsid w:val="00105C5A"/>
    <w:rsid w:val="00105E52"/>
    <w:rsid w:val="00106290"/>
    <w:rsid w:val="0010637E"/>
    <w:rsid w:val="00107AB3"/>
    <w:rsid w:val="00112997"/>
    <w:rsid w:val="0011346C"/>
    <w:rsid w:val="001158B7"/>
    <w:rsid w:val="00115FAF"/>
    <w:rsid w:val="00117A28"/>
    <w:rsid w:val="001200B4"/>
    <w:rsid w:val="00120C94"/>
    <w:rsid w:val="00120DFD"/>
    <w:rsid w:val="00122DE2"/>
    <w:rsid w:val="00124FE3"/>
    <w:rsid w:val="00125E02"/>
    <w:rsid w:val="0012719E"/>
    <w:rsid w:val="00127833"/>
    <w:rsid w:val="00130CF8"/>
    <w:rsid w:val="001311AA"/>
    <w:rsid w:val="00131837"/>
    <w:rsid w:val="00131DED"/>
    <w:rsid w:val="0013310B"/>
    <w:rsid w:val="0013449F"/>
    <w:rsid w:val="00134A4C"/>
    <w:rsid w:val="00134BD0"/>
    <w:rsid w:val="00134E95"/>
    <w:rsid w:val="00135474"/>
    <w:rsid w:val="001360E5"/>
    <w:rsid w:val="0013616B"/>
    <w:rsid w:val="0013694B"/>
    <w:rsid w:val="0014020E"/>
    <w:rsid w:val="00140501"/>
    <w:rsid w:val="0014085C"/>
    <w:rsid w:val="00141215"/>
    <w:rsid w:val="00142FAB"/>
    <w:rsid w:val="00144BC4"/>
    <w:rsid w:val="00145284"/>
    <w:rsid w:val="001458FB"/>
    <w:rsid w:val="001461E5"/>
    <w:rsid w:val="001467D8"/>
    <w:rsid w:val="0014706B"/>
    <w:rsid w:val="0014774C"/>
    <w:rsid w:val="001502D3"/>
    <w:rsid w:val="00151667"/>
    <w:rsid w:val="001516C0"/>
    <w:rsid w:val="001531F5"/>
    <w:rsid w:val="0015324D"/>
    <w:rsid w:val="00153892"/>
    <w:rsid w:val="00153A14"/>
    <w:rsid w:val="001543C0"/>
    <w:rsid w:val="00154E76"/>
    <w:rsid w:val="0015518F"/>
    <w:rsid w:val="001554C5"/>
    <w:rsid w:val="00155647"/>
    <w:rsid w:val="001557F4"/>
    <w:rsid w:val="00155A01"/>
    <w:rsid w:val="00156BE9"/>
    <w:rsid w:val="00156E81"/>
    <w:rsid w:val="0015774B"/>
    <w:rsid w:val="00160BB6"/>
    <w:rsid w:val="00161C6C"/>
    <w:rsid w:val="00161E0D"/>
    <w:rsid w:val="00164AC0"/>
    <w:rsid w:val="001654A4"/>
    <w:rsid w:val="00165652"/>
    <w:rsid w:val="0016626D"/>
    <w:rsid w:val="0016662B"/>
    <w:rsid w:val="00166E80"/>
    <w:rsid w:val="00166E90"/>
    <w:rsid w:val="00170279"/>
    <w:rsid w:val="00170359"/>
    <w:rsid w:val="0017108A"/>
    <w:rsid w:val="0017109A"/>
    <w:rsid w:val="001710E9"/>
    <w:rsid w:val="00171C6D"/>
    <w:rsid w:val="001725E2"/>
    <w:rsid w:val="00172E81"/>
    <w:rsid w:val="0017393C"/>
    <w:rsid w:val="00173B8C"/>
    <w:rsid w:val="00174200"/>
    <w:rsid w:val="0017448C"/>
    <w:rsid w:val="00174B49"/>
    <w:rsid w:val="001773F3"/>
    <w:rsid w:val="00177EA4"/>
    <w:rsid w:val="0018069A"/>
    <w:rsid w:val="0018127F"/>
    <w:rsid w:val="00181465"/>
    <w:rsid w:val="001821F0"/>
    <w:rsid w:val="00182A65"/>
    <w:rsid w:val="00184366"/>
    <w:rsid w:val="00184BF5"/>
    <w:rsid w:val="00184E30"/>
    <w:rsid w:val="001853C6"/>
    <w:rsid w:val="00186A4E"/>
    <w:rsid w:val="00190BF7"/>
    <w:rsid w:val="001915BA"/>
    <w:rsid w:val="00192E49"/>
    <w:rsid w:val="00193058"/>
    <w:rsid w:val="001938F6"/>
    <w:rsid w:val="00193F42"/>
    <w:rsid w:val="00194E0B"/>
    <w:rsid w:val="001955C2"/>
    <w:rsid w:val="00195E40"/>
    <w:rsid w:val="00197F61"/>
    <w:rsid w:val="001A07D0"/>
    <w:rsid w:val="001A0F7B"/>
    <w:rsid w:val="001A12FE"/>
    <w:rsid w:val="001A15E2"/>
    <w:rsid w:val="001A1BCC"/>
    <w:rsid w:val="001A1D6A"/>
    <w:rsid w:val="001A2688"/>
    <w:rsid w:val="001A3AC1"/>
    <w:rsid w:val="001A3C94"/>
    <w:rsid w:val="001A4950"/>
    <w:rsid w:val="001A4F16"/>
    <w:rsid w:val="001A569D"/>
    <w:rsid w:val="001A5844"/>
    <w:rsid w:val="001A5A5B"/>
    <w:rsid w:val="001A5B64"/>
    <w:rsid w:val="001A6238"/>
    <w:rsid w:val="001A6605"/>
    <w:rsid w:val="001A671A"/>
    <w:rsid w:val="001A7566"/>
    <w:rsid w:val="001B064F"/>
    <w:rsid w:val="001B0680"/>
    <w:rsid w:val="001B14E4"/>
    <w:rsid w:val="001B28B9"/>
    <w:rsid w:val="001B2D22"/>
    <w:rsid w:val="001B2F61"/>
    <w:rsid w:val="001B2F69"/>
    <w:rsid w:val="001B37BE"/>
    <w:rsid w:val="001B48CE"/>
    <w:rsid w:val="001B5A10"/>
    <w:rsid w:val="001C00DC"/>
    <w:rsid w:val="001C03D0"/>
    <w:rsid w:val="001C0A53"/>
    <w:rsid w:val="001C0F8B"/>
    <w:rsid w:val="001C120E"/>
    <w:rsid w:val="001C228A"/>
    <w:rsid w:val="001C4C09"/>
    <w:rsid w:val="001C5D5D"/>
    <w:rsid w:val="001C69D8"/>
    <w:rsid w:val="001D0029"/>
    <w:rsid w:val="001D0E6D"/>
    <w:rsid w:val="001D0FC3"/>
    <w:rsid w:val="001D15C4"/>
    <w:rsid w:val="001D15EA"/>
    <w:rsid w:val="001D167F"/>
    <w:rsid w:val="001D1A1F"/>
    <w:rsid w:val="001D2775"/>
    <w:rsid w:val="001D282A"/>
    <w:rsid w:val="001D2D7A"/>
    <w:rsid w:val="001D318D"/>
    <w:rsid w:val="001D4325"/>
    <w:rsid w:val="001D4899"/>
    <w:rsid w:val="001D49CA"/>
    <w:rsid w:val="001D5452"/>
    <w:rsid w:val="001D6C6A"/>
    <w:rsid w:val="001D6F7F"/>
    <w:rsid w:val="001D77AC"/>
    <w:rsid w:val="001E04A9"/>
    <w:rsid w:val="001E0A1D"/>
    <w:rsid w:val="001E1D41"/>
    <w:rsid w:val="001E1F32"/>
    <w:rsid w:val="001E2B7C"/>
    <w:rsid w:val="001E2FF6"/>
    <w:rsid w:val="001E3189"/>
    <w:rsid w:val="001E3FA8"/>
    <w:rsid w:val="001E44E7"/>
    <w:rsid w:val="001E4594"/>
    <w:rsid w:val="001E4C98"/>
    <w:rsid w:val="001E658E"/>
    <w:rsid w:val="001E7DC5"/>
    <w:rsid w:val="001F05A9"/>
    <w:rsid w:val="001F0690"/>
    <w:rsid w:val="001F0A9A"/>
    <w:rsid w:val="001F0E3F"/>
    <w:rsid w:val="001F11B9"/>
    <w:rsid w:val="001F12A8"/>
    <w:rsid w:val="001F2CA5"/>
    <w:rsid w:val="001F2CE2"/>
    <w:rsid w:val="001F34DD"/>
    <w:rsid w:val="001F4A36"/>
    <w:rsid w:val="001F52A0"/>
    <w:rsid w:val="001F5F94"/>
    <w:rsid w:val="001F6EC6"/>
    <w:rsid w:val="00200767"/>
    <w:rsid w:val="00200F5A"/>
    <w:rsid w:val="00201835"/>
    <w:rsid w:val="00201C06"/>
    <w:rsid w:val="00201DB4"/>
    <w:rsid w:val="00202421"/>
    <w:rsid w:val="002028D6"/>
    <w:rsid w:val="002029B2"/>
    <w:rsid w:val="00202F60"/>
    <w:rsid w:val="00202FC4"/>
    <w:rsid w:val="0020308B"/>
    <w:rsid w:val="00203EAF"/>
    <w:rsid w:val="00204322"/>
    <w:rsid w:val="00204EF1"/>
    <w:rsid w:val="0020653D"/>
    <w:rsid w:val="002069A5"/>
    <w:rsid w:val="0021455A"/>
    <w:rsid w:val="00214C58"/>
    <w:rsid w:val="00215C30"/>
    <w:rsid w:val="002169FF"/>
    <w:rsid w:val="0021730D"/>
    <w:rsid w:val="00217BFA"/>
    <w:rsid w:val="00217D5F"/>
    <w:rsid w:val="002204AB"/>
    <w:rsid w:val="002210A0"/>
    <w:rsid w:val="002218C4"/>
    <w:rsid w:val="00222330"/>
    <w:rsid w:val="00222B8E"/>
    <w:rsid w:val="0022409B"/>
    <w:rsid w:val="002248B6"/>
    <w:rsid w:val="002252E7"/>
    <w:rsid w:val="00225A08"/>
    <w:rsid w:val="00225D13"/>
    <w:rsid w:val="002276AD"/>
    <w:rsid w:val="00227A52"/>
    <w:rsid w:val="00231E12"/>
    <w:rsid w:val="002325DA"/>
    <w:rsid w:val="00232BA6"/>
    <w:rsid w:val="002332ED"/>
    <w:rsid w:val="002339CE"/>
    <w:rsid w:val="00233CD4"/>
    <w:rsid w:val="002353A6"/>
    <w:rsid w:val="0023556C"/>
    <w:rsid w:val="0023581B"/>
    <w:rsid w:val="00235CDD"/>
    <w:rsid w:val="002361FF"/>
    <w:rsid w:val="002362EA"/>
    <w:rsid w:val="00236B32"/>
    <w:rsid w:val="00237E89"/>
    <w:rsid w:val="00240276"/>
    <w:rsid w:val="0024042D"/>
    <w:rsid w:val="00240730"/>
    <w:rsid w:val="00240862"/>
    <w:rsid w:val="00240E0E"/>
    <w:rsid w:val="00241181"/>
    <w:rsid w:val="002414C2"/>
    <w:rsid w:val="00241848"/>
    <w:rsid w:val="00241A44"/>
    <w:rsid w:val="00241AA7"/>
    <w:rsid w:val="0024218E"/>
    <w:rsid w:val="00244215"/>
    <w:rsid w:val="0024432D"/>
    <w:rsid w:val="00245203"/>
    <w:rsid w:val="0024535F"/>
    <w:rsid w:val="00245C3E"/>
    <w:rsid w:val="0025022B"/>
    <w:rsid w:val="002508E0"/>
    <w:rsid w:val="002514C6"/>
    <w:rsid w:val="00251F58"/>
    <w:rsid w:val="00253061"/>
    <w:rsid w:val="0025350E"/>
    <w:rsid w:val="00253944"/>
    <w:rsid w:val="002542A2"/>
    <w:rsid w:val="0025456D"/>
    <w:rsid w:val="00254644"/>
    <w:rsid w:val="00254D81"/>
    <w:rsid w:val="00256A21"/>
    <w:rsid w:val="00257829"/>
    <w:rsid w:val="00257D3A"/>
    <w:rsid w:val="00260431"/>
    <w:rsid w:val="0026070B"/>
    <w:rsid w:val="00260990"/>
    <w:rsid w:val="002617AF"/>
    <w:rsid w:val="0026212B"/>
    <w:rsid w:val="002629F3"/>
    <w:rsid w:val="00263590"/>
    <w:rsid w:val="00263938"/>
    <w:rsid w:val="0026414F"/>
    <w:rsid w:val="002643A7"/>
    <w:rsid w:val="00266B01"/>
    <w:rsid w:val="00266B45"/>
    <w:rsid w:val="00271D10"/>
    <w:rsid w:val="00272206"/>
    <w:rsid w:val="00273F41"/>
    <w:rsid w:val="0027404B"/>
    <w:rsid w:val="00276233"/>
    <w:rsid w:val="0027711B"/>
    <w:rsid w:val="002810B8"/>
    <w:rsid w:val="00281904"/>
    <w:rsid w:val="00281C07"/>
    <w:rsid w:val="00283547"/>
    <w:rsid w:val="00283B08"/>
    <w:rsid w:val="002863FC"/>
    <w:rsid w:val="002867D0"/>
    <w:rsid w:val="002869CE"/>
    <w:rsid w:val="00287160"/>
    <w:rsid w:val="00292C02"/>
    <w:rsid w:val="002934ED"/>
    <w:rsid w:val="00294DB6"/>
    <w:rsid w:val="0029548F"/>
    <w:rsid w:val="00295A97"/>
    <w:rsid w:val="002967F7"/>
    <w:rsid w:val="00296EAD"/>
    <w:rsid w:val="002A0FFC"/>
    <w:rsid w:val="002A1F7A"/>
    <w:rsid w:val="002A22FD"/>
    <w:rsid w:val="002A3BA0"/>
    <w:rsid w:val="002A3BC3"/>
    <w:rsid w:val="002A5B4E"/>
    <w:rsid w:val="002A6466"/>
    <w:rsid w:val="002B077E"/>
    <w:rsid w:val="002B1639"/>
    <w:rsid w:val="002B1804"/>
    <w:rsid w:val="002B283A"/>
    <w:rsid w:val="002B2CD3"/>
    <w:rsid w:val="002B300F"/>
    <w:rsid w:val="002B3972"/>
    <w:rsid w:val="002B4D54"/>
    <w:rsid w:val="002B568B"/>
    <w:rsid w:val="002B6F6F"/>
    <w:rsid w:val="002B7938"/>
    <w:rsid w:val="002B7C61"/>
    <w:rsid w:val="002B7F2F"/>
    <w:rsid w:val="002C016A"/>
    <w:rsid w:val="002C0F9E"/>
    <w:rsid w:val="002C1E9E"/>
    <w:rsid w:val="002C2266"/>
    <w:rsid w:val="002C286D"/>
    <w:rsid w:val="002C2BB5"/>
    <w:rsid w:val="002C354C"/>
    <w:rsid w:val="002C3E34"/>
    <w:rsid w:val="002C464F"/>
    <w:rsid w:val="002C46F6"/>
    <w:rsid w:val="002C49F7"/>
    <w:rsid w:val="002C5361"/>
    <w:rsid w:val="002C58A7"/>
    <w:rsid w:val="002C5D66"/>
    <w:rsid w:val="002C62AC"/>
    <w:rsid w:val="002C6321"/>
    <w:rsid w:val="002C65E9"/>
    <w:rsid w:val="002C6A7C"/>
    <w:rsid w:val="002D012E"/>
    <w:rsid w:val="002D307B"/>
    <w:rsid w:val="002D3129"/>
    <w:rsid w:val="002D35E0"/>
    <w:rsid w:val="002D43B1"/>
    <w:rsid w:val="002D44C5"/>
    <w:rsid w:val="002D4D6C"/>
    <w:rsid w:val="002D6B0E"/>
    <w:rsid w:val="002E07E0"/>
    <w:rsid w:val="002E0AAE"/>
    <w:rsid w:val="002E0AB7"/>
    <w:rsid w:val="002E1204"/>
    <w:rsid w:val="002E12DF"/>
    <w:rsid w:val="002E1468"/>
    <w:rsid w:val="002E28CA"/>
    <w:rsid w:val="002E3975"/>
    <w:rsid w:val="002E3982"/>
    <w:rsid w:val="002E4319"/>
    <w:rsid w:val="002E48B3"/>
    <w:rsid w:val="002E74A2"/>
    <w:rsid w:val="002F008C"/>
    <w:rsid w:val="002F0BC8"/>
    <w:rsid w:val="002F2C5B"/>
    <w:rsid w:val="002F2C8E"/>
    <w:rsid w:val="002F2F70"/>
    <w:rsid w:val="002F3E8E"/>
    <w:rsid w:val="002F43A4"/>
    <w:rsid w:val="002F4671"/>
    <w:rsid w:val="002F48CD"/>
    <w:rsid w:val="002F4F73"/>
    <w:rsid w:val="002F5931"/>
    <w:rsid w:val="002F5FA8"/>
    <w:rsid w:val="002F7780"/>
    <w:rsid w:val="002F7B04"/>
    <w:rsid w:val="00300096"/>
    <w:rsid w:val="00301BA7"/>
    <w:rsid w:val="00301EA9"/>
    <w:rsid w:val="00301EEF"/>
    <w:rsid w:val="00303F37"/>
    <w:rsid w:val="00304AC5"/>
    <w:rsid w:val="003055CB"/>
    <w:rsid w:val="00305685"/>
    <w:rsid w:val="00306096"/>
    <w:rsid w:val="003063B4"/>
    <w:rsid w:val="00306887"/>
    <w:rsid w:val="003072B0"/>
    <w:rsid w:val="003079AC"/>
    <w:rsid w:val="00310C22"/>
    <w:rsid w:val="0031112D"/>
    <w:rsid w:val="003115D3"/>
    <w:rsid w:val="00311F88"/>
    <w:rsid w:val="00312042"/>
    <w:rsid w:val="0031281C"/>
    <w:rsid w:val="003132CB"/>
    <w:rsid w:val="00313637"/>
    <w:rsid w:val="00314647"/>
    <w:rsid w:val="00314864"/>
    <w:rsid w:val="003148EA"/>
    <w:rsid w:val="003150A5"/>
    <w:rsid w:val="003177AE"/>
    <w:rsid w:val="0032037C"/>
    <w:rsid w:val="00320E55"/>
    <w:rsid w:val="00321311"/>
    <w:rsid w:val="003214DD"/>
    <w:rsid w:val="00321FE0"/>
    <w:rsid w:val="00323FE6"/>
    <w:rsid w:val="003249FA"/>
    <w:rsid w:val="0032509A"/>
    <w:rsid w:val="003263B1"/>
    <w:rsid w:val="00326DB1"/>
    <w:rsid w:val="003271D8"/>
    <w:rsid w:val="00327988"/>
    <w:rsid w:val="003314F3"/>
    <w:rsid w:val="003318BE"/>
    <w:rsid w:val="003331C0"/>
    <w:rsid w:val="00333BDC"/>
    <w:rsid w:val="003340D8"/>
    <w:rsid w:val="0033462B"/>
    <w:rsid w:val="0033514B"/>
    <w:rsid w:val="003351E8"/>
    <w:rsid w:val="00335800"/>
    <w:rsid w:val="00336FBF"/>
    <w:rsid w:val="003370E5"/>
    <w:rsid w:val="00337C63"/>
    <w:rsid w:val="00337E62"/>
    <w:rsid w:val="00340286"/>
    <w:rsid w:val="00340B0F"/>
    <w:rsid w:val="00340CA9"/>
    <w:rsid w:val="00341C1F"/>
    <w:rsid w:val="00341E21"/>
    <w:rsid w:val="003424DE"/>
    <w:rsid w:val="003425AC"/>
    <w:rsid w:val="003426EC"/>
    <w:rsid w:val="00343025"/>
    <w:rsid w:val="0034323D"/>
    <w:rsid w:val="0034326F"/>
    <w:rsid w:val="00344119"/>
    <w:rsid w:val="003445BD"/>
    <w:rsid w:val="00346EDE"/>
    <w:rsid w:val="003505CC"/>
    <w:rsid w:val="00351154"/>
    <w:rsid w:val="00351214"/>
    <w:rsid w:val="00351935"/>
    <w:rsid w:val="00351F6B"/>
    <w:rsid w:val="003536E5"/>
    <w:rsid w:val="00354530"/>
    <w:rsid w:val="003546B0"/>
    <w:rsid w:val="003546DA"/>
    <w:rsid w:val="00354E9B"/>
    <w:rsid w:val="00356BA2"/>
    <w:rsid w:val="0035731B"/>
    <w:rsid w:val="0035758C"/>
    <w:rsid w:val="00360232"/>
    <w:rsid w:val="003606A8"/>
    <w:rsid w:val="00361147"/>
    <w:rsid w:val="003615BC"/>
    <w:rsid w:val="0036196C"/>
    <w:rsid w:val="003622E0"/>
    <w:rsid w:val="0036297C"/>
    <w:rsid w:val="00363F38"/>
    <w:rsid w:val="00364356"/>
    <w:rsid w:val="00364710"/>
    <w:rsid w:val="00364A9A"/>
    <w:rsid w:val="00364DB9"/>
    <w:rsid w:val="00365723"/>
    <w:rsid w:val="00365E55"/>
    <w:rsid w:val="003668B1"/>
    <w:rsid w:val="00366A70"/>
    <w:rsid w:val="003717C3"/>
    <w:rsid w:val="0037245A"/>
    <w:rsid w:val="003730AB"/>
    <w:rsid w:val="0037429F"/>
    <w:rsid w:val="003745D2"/>
    <w:rsid w:val="00375C86"/>
    <w:rsid w:val="00375E70"/>
    <w:rsid w:val="0037697C"/>
    <w:rsid w:val="00377EEC"/>
    <w:rsid w:val="00380BF9"/>
    <w:rsid w:val="003815EF"/>
    <w:rsid w:val="00381742"/>
    <w:rsid w:val="00381C0B"/>
    <w:rsid w:val="0038213A"/>
    <w:rsid w:val="003828F3"/>
    <w:rsid w:val="00384934"/>
    <w:rsid w:val="00384B10"/>
    <w:rsid w:val="00384D7C"/>
    <w:rsid w:val="003858C6"/>
    <w:rsid w:val="00385B7B"/>
    <w:rsid w:val="00385DE2"/>
    <w:rsid w:val="00386195"/>
    <w:rsid w:val="003868D9"/>
    <w:rsid w:val="00386C6D"/>
    <w:rsid w:val="00387758"/>
    <w:rsid w:val="00390A22"/>
    <w:rsid w:val="00391789"/>
    <w:rsid w:val="00392F67"/>
    <w:rsid w:val="00393F6C"/>
    <w:rsid w:val="0039505C"/>
    <w:rsid w:val="003953A2"/>
    <w:rsid w:val="00396219"/>
    <w:rsid w:val="003A014D"/>
    <w:rsid w:val="003A0653"/>
    <w:rsid w:val="003A15D5"/>
    <w:rsid w:val="003A1704"/>
    <w:rsid w:val="003A1F64"/>
    <w:rsid w:val="003A2D2D"/>
    <w:rsid w:val="003A3381"/>
    <w:rsid w:val="003A419A"/>
    <w:rsid w:val="003A433E"/>
    <w:rsid w:val="003A44A1"/>
    <w:rsid w:val="003A46E7"/>
    <w:rsid w:val="003A5352"/>
    <w:rsid w:val="003A55A4"/>
    <w:rsid w:val="003A6973"/>
    <w:rsid w:val="003A756A"/>
    <w:rsid w:val="003A7965"/>
    <w:rsid w:val="003A7A11"/>
    <w:rsid w:val="003A7C44"/>
    <w:rsid w:val="003B067F"/>
    <w:rsid w:val="003B0DD3"/>
    <w:rsid w:val="003B1AF0"/>
    <w:rsid w:val="003B236B"/>
    <w:rsid w:val="003B2D09"/>
    <w:rsid w:val="003B2D69"/>
    <w:rsid w:val="003B5EDD"/>
    <w:rsid w:val="003B7720"/>
    <w:rsid w:val="003B7A5F"/>
    <w:rsid w:val="003C0302"/>
    <w:rsid w:val="003C1A76"/>
    <w:rsid w:val="003C31C7"/>
    <w:rsid w:val="003C48C0"/>
    <w:rsid w:val="003C59C0"/>
    <w:rsid w:val="003C626C"/>
    <w:rsid w:val="003C6B6D"/>
    <w:rsid w:val="003C7140"/>
    <w:rsid w:val="003D0FFE"/>
    <w:rsid w:val="003D1408"/>
    <w:rsid w:val="003D3065"/>
    <w:rsid w:val="003D47BE"/>
    <w:rsid w:val="003D5258"/>
    <w:rsid w:val="003D631D"/>
    <w:rsid w:val="003D712A"/>
    <w:rsid w:val="003D7C1A"/>
    <w:rsid w:val="003E06FF"/>
    <w:rsid w:val="003E083C"/>
    <w:rsid w:val="003E0AD6"/>
    <w:rsid w:val="003E0EF2"/>
    <w:rsid w:val="003E11CD"/>
    <w:rsid w:val="003E1234"/>
    <w:rsid w:val="003E516F"/>
    <w:rsid w:val="003E5226"/>
    <w:rsid w:val="003E5E4B"/>
    <w:rsid w:val="003E60C7"/>
    <w:rsid w:val="003E7169"/>
    <w:rsid w:val="003F06C3"/>
    <w:rsid w:val="003F2A8B"/>
    <w:rsid w:val="003F42F8"/>
    <w:rsid w:val="003F4306"/>
    <w:rsid w:val="003F4941"/>
    <w:rsid w:val="003F5D83"/>
    <w:rsid w:val="003F5F5E"/>
    <w:rsid w:val="003F66E0"/>
    <w:rsid w:val="003F7400"/>
    <w:rsid w:val="003F7E24"/>
    <w:rsid w:val="004001A0"/>
    <w:rsid w:val="00400D26"/>
    <w:rsid w:val="00400F32"/>
    <w:rsid w:val="0040154A"/>
    <w:rsid w:val="004041C1"/>
    <w:rsid w:val="00405024"/>
    <w:rsid w:val="00406128"/>
    <w:rsid w:val="00406696"/>
    <w:rsid w:val="00406A3B"/>
    <w:rsid w:val="00406A76"/>
    <w:rsid w:val="00406E68"/>
    <w:rsid w:val="004104BC"/>
    <w:rsid w:val="0041173C"/>
    <w:rsid w:val="00411D49"/>
    <w:rsid w:val="00411FBD"/>
    <w:rsid w:val="004121FA"/>
    <w:rsid w:val="0041339D"/>
    <w:rsid w:val="004145BC"/>
    <w:rsid w:val="00415A3D"/>
    <w:rsid w:val="004162CF"/>
    <w:rsid w:val="00417251"/>
    <w:rsid w:val="00417403"/>
    <w:rsid w:val="00422716"/>
    <w:rsid w:val="004233A6"/>
    <w:rsid w:val="00423AD3"/>
    <w:rsid w:val="00424C52"/>
    <w:rsid w:val="00425415"/>
    <w:rsid w:val="004259BE"/>
    <w:rsid w:val="00427296"/>
    <w:rsid w:val="00432795"/>
    <w:rsid w:val="00432A62"/>
    <w:rsid w:val="00432F08"/>
    <w:rsid w:val="00437D66"/>
    <w:rsid w:val="004402F5"/>
    <w:rsid w:val="0044055B"/>
    <w:rsid w:val="00440EAA"/>
    <w:rsid w:val="00441993"/>
    <w:rsid w:val="00442B6D"/>
    <w:rsid w:val="00442E88"/>
    <w:rsid w:val="0044337E"/>
    <w:rsid w:val="00443711"/>
    <w:rsid w:val="004454C9"/>
    <w:rsid w:val="00447E30"/>
    <w:rsid w:val="004503E2"/>
    <w:rsid w:val="004504EA"/>
    <w:rsid w:val="004508CF"/>
    <w:rsid w:val="00450FF2"/>
    <w:rsid w:val="00451F1C"/>
    <w:rsid w:val="0045246A"/>
    <w:rsid w:val="004532A7"/>
    <w:rsid w:val="00453713"/>
    <w:rsid w:val="00454837"/>
    <w:rsid w:val="00454D31"/>
    <w:rsid w:val="0045556B"/>
    <w:rsid w:val="00455950"/>
    <w:rsid w:val="004559E7"/>
    <w:rsid w:val="00455D79"/>
    <w:rsid w:val="00456F3F"/>
    <w:rsid w:val="00457A7B"/>
    <w:rsid w:val="0046033D"/>
    <w:rsid w:val="00460F60"/>
    <w:rsid w:val="004627E4"/>
    <w:rsid w:val="00463D8E"/>
    <w:rsid w:val="00463F05"/>
    <w:rsid w:val="004672CC"/>
    <w:rsid w:val="004678C5"/>
    <w:rsid w:val="0047165F"/>
    <w:rsid w:val="004722B4"/>
    <w:rsid w:val="004723D8"/>
    <w:rsid w:val="00473A49"/>
    <w:rsid w:val="00473A4F"/>
    <w:rsid w:val="004747D2"/>
    <w:rsid w:val="00474861"/>
    <w:rsid w:val="00474B14"/>
    <w:rsid w:val="00474B55"/>
    <w:rsid w:val="0047566B"/>
    <w:rsid w:val="0047588A"/>
    <w:rsid w:val="00475C5B"/>
    <w:rsid w:val="00475D8B"/>
    <w:rsid w:val="00476054"/>
    <w:rsid w:val="004763EE"/>
    <w:rsid w:val="00476590"/>
    <w:rsid w:val="00476702"/>
    <w:rsid w:val="00476E44"/>
    <w:rsid w:val="004777FF"/>
    <w:rsid w:val="00480924"/>
    <w:rsid w:val="004817A2"/>
    <w:rsid w:val="00481919"/>
    <w:rsid w:val="00481FA5"/>
    <w:rsid w:val="004823D1"/>
    <w:rsid w:val="00483600"/>
    <w:rsid w:val="00483689"/>
    <w:rsid w:val="00483AAD"/>
    <w:rsid w:val="004844CE"/>
    <w:rsid w:val="00484786"/>
    <w:rsid w:val="00484857"/>
    <w:rsid w:val="004859C0"/>
    <w:rsid w:val="00486022"/>
    <w:rsid w:val="00487CC6"/>
    <w:rsid w:val="00490474"/>
    <w:rsid w:val="004907F9"/>
    <w:rsid w:val="00490959"/>
    <w:rsid w:val="00490A29"/>
    <w:rsid w:val="00490C4D"/>
    <w:rsid w:val="00490E0B"/>
    <w:rsid w:val="00490EBE"/>
    <w:rsid w:val="00491E42"/>
    <w:rsid w:val="004920B4"/>
    <w:rsid w:val="0049221E"/>
    <w:rsid w:val="0049287C"/>
    <w:rsid w:val="00494937"/>
    <w:rsid w:val="00494BA3"/>
    <w:rsid w:val="00494BB3"/>
    <w:rsid w:val="00495C25"/>
    <w:rsid w:val="00496A19"/>
    <w:rsid w:val="00496C7C"/>
    <w:rsid w:val="0049707C"/>
    <w:rsid w:val="00497989"/>
    <w:rsid w:val="00497A61"/>
    <w:rsid w:val="00497A77"/>
    <w:rsid w:val="00497D93"/>
    <w:rsid w:val="004A085C"/>
    <w:rsid w:val="004A0ABF"/>
    <w:rsid w:val="004A0DD2"/>
    <w:rsid w:val="004A2716"/>
    <w:rsid w:val="004A285A"/>
    <w:rsid w:val="004A2AB0"/>
    <w:rsid w:val="004A50C3"/>
    <w:rsid w:val="004A52AC"/>
    <w:rsid w:val="004A57BC"/>
    <w:rsid w:val="004A72A0"/>
    <w:rsid w:val="004B0162"/>
    <w:rsid w:val="004B0640"/>
    <w:rsid w:val="004B0AF9"/>
    <w:rsid w:val="004B0FF1"/>
    <w:rsid w:val="004B12AB"/>
    <w:rsid w:val="004B1BA1"/>
    <w:rsid w:val="004B1DDC"/>
    <w:rsid w:val="004B1F82"/>
    <w:rsid w:val="004B28F6"/>
    <w:rsid w:val="004B2D47"/>
    <w:rsid w:val="004B30E5"/>
    <w:rsid w:val="004B3CD9"/>
    <w:rsid w:val="004B4BFB"/>
    <w:rsid w:val="004B69F8"/>
    <w:rsid w:val="004C0D20"/>
    <w:rsid w:val="004C0ECE"/>
    <w:rsid w:val="004C19A7"/>
    <w:rsid w:val="004C56DE"/>
    <w:rsid w:val="004C5D3E"/>
    <w:rsid w:val="004C75A2"/>
    <w:rsid w:val="004C7849"/>
    <w:rsid w:val="004D1787"/>
    <w:rsid w:val="004D17EA"/>
    <w:rsid w:val="004D22BE"/>
    <w:rsid w:val="004D2B6A"/>
    <w:rsid w:val="004D47E2"/>
    <w:rsid w:val="004D588D"/>
    <w:rsid w:val="004D6723"/>
    <w:rsid w:val="004D6753"/>
    <w:rsid w:val="004D6919"/>
    <w:rsid w:val="004D71A7"/>
    <w:rsid w:val="004D77D8"/>
    <w:rsid w:val="004D7A31"/>
    <w:rsid w:val="004D7CB2"/>
    <w:rsid w:val="004E021A"/>
    <w:rsid w:val="004E148F"/>
    <w:rsid w:val="004E3C27"/>
    <w:rsid w:val="004E3CA0"/>
    <w:rsid w:val="004E3E24"/>
    <w:rsid w:val="004E3F35"/>
    <w:rsid w:val="004E4143"/>
    <w:rsid w:val="004E436C"/>
    <w:rsid w:val="004E5536"/>
    <w:rsid w:val="004E644C"/>
    <w:rsid w:val="004E6F6F"/>
    <w:rsid w:val="004E7F52"/>
    <w:rsid w:val="004F0503"/>
    <w:rsid w:val="004F1FC3"/>
    <w:rsid w:val="004F20BA"/>
    <w:rsid w:val="004F3A23"/>
    <w:rsid w:val="004F3C03"/>
    <w:rsid w:val="004F49B4"/>
    <w:rsid w:val="004F5797"/>
    <w:rsid w:val="004F5DB5"/>
    <w:rsid w:val="004F7E75"/>
    <w:rsid w:val="005005F8"/>
    <w:rsid w:val="0050064A"/>
    <w:rsid w:val="00500A6E"/>
    <w:rsid w:val="00501302"/>
    <w:rsid w:val="005028BF"/>
    <w:rsid w:val="00504CDB"/>
    <w:rsid w:val="00505607"/>
    <w:rsid w:val="0050571E"/>
    <w:rsid w:val="005065EE"/>
    <w:rsid w:val="0050744A"/>
    <w:rsid w:val="005074CC"/>
    <w:rsid w:val="005076ED"/>
    <w:rsid w:val="00507F0F"/>
    <w:rsid w:val="0051095B"/>
    <w:rsid w:val="005125FE"/>
    <w:rsid w:val="00512734"/>
    <w:rsid w:val="00512D4E"/>
    <w:rsid w:val="00514E25"/>
    <w:rsid w:val="005150FB"/>
    <w:rsid w:val="0051534C"/>
    <w:rsid w:val="00515E7B"/>
    <w:rsid w:val="00516AEC"/>
    <w:rsid w:val="00516C00"/>
    <w:rsid w:val="00516E13"/>
    <w:rsid w:val="005173E5"/>
    <w:rsid w:val="005178E4"/>
    <w:rsid w:val="00517C64"/>
    <w:rsid w:val="00517F54"/>
    <w:rsid w:val="00520EE4"/>
    <w:rsid w:val="00522194"/>
    <w:rsid w:val="00522543"/>
    <w:rsid w:val="00523385"/>
    <w:rsid w:val="005234A3"/>
    <w:rsid w:val="00523914"/>
    <w:rsid w:val="00523A93"/>
    <w:rsid w:val="005254CB"/>
    <w:rsid w:val="005269E5"/>
    <w:rsid w:val="0052714B"/>
    <w:rsid w:val="0052737E"/>
    <w:rsid w:val="005277D0"/>
    <w:rsid w:val="0052780B"/>
    <w:rsid w:val="00527A6E"/>
    <w:rsid w:val="005301E5"/>
    <w:rsid w:val="00530A3E"/>
    <w:rsid w:val="00531259"/>
    <w:rsid w:val="00531EA7"/>
    <w:rsid w:val="0053250E"/>
    <w:rsid w:val="00532978"/>
    <w:rsid w:val="00532AED"/>
    <w:rsid w:val="00533B7C"/>
    <w:rsid w:val="0053650D"/>
    <w:rsid w:val="00540043"/>
    <w:rsid w:val="00540995"/>
    <w:rsid w:val="00540E35"/>
    <w:rsid w:val="00541C3E"/>
    <w:rsid w:val="00541F05"/>
    <w:rsid w:val="00542C60"/>
    <w:rsid w:val="00542D98"/>
    <w:rsid w:val="00544716"/>
    <w:rsid w:val="00544E31"/>
    <w:rsid w:val="00546EF0"/>
    <w:rsid w:val="00551F55"/>
    <w:rsid w:val="0055207E"/>
    <w:rsid w:val="00552269"/>
    <w:rsid w:val="00552683"/>
    <w:rsid w:val="005526EF"/>
    <w:rsid w:val="00553736"/>
    <w:rsid w:val="0055383B"/>
    <w:rsid w:val="0055533B"/>
    <w:rsid w:val="0055596B"/>
    <w:rsid w:val="00555EC6"/>
    <w:rsid w:val="005562BE"/>
    <w:rsid w:val="0055639D"/>
    <w:rsid w:val="0055675D"/>
    <w:rsid w:val="005569D3"/>
    <w:rsid w:val="0055767D"/>
    <w:rsid w:val="0055777F"/>
    <w:rsid w:val="00561551"/>
    <w:rsid w:val="00561CC6"/>
    <w:rsid w:val="00561F93"/>
    <w:rsid w:val="0056322B"/>
    <w:rsid w:val="005640BD"/>
    <w:rsid w:val="00564E10"/>
    <w:rsid w:val="00565886"/>
    <w:rsid w:val="00565B54"/>
    <w:rsid w:val="00565ECE"/>
    <w:rsid w:val="0056635B"/>
    <w:rsid w:val="0056638B"/>
    <w:rsid w:val="00566AF7"/>
    <w:rsid w:val="00567171"/>
    <w:rsid w:val="00567331"/>
    <w:rsid w:val="005704D6"/>
    <w:rsid w:val="00571002"/>
    <w:rsid w:val="00571A5E"/>
    <w:rsid w:val="005725AA"/>
    <w:rsid w:val="005725F1"/>
    <w:rsid w:val="00572D6E"/>
    <w:rsid w:val="005737B1"/>
    <w:rsid w:val="005749E8"/>
    <w:rsid w:val="00574FE9"/>
    <w:rsid w:val="00575006"/>
    <w:rsid w:val="0057536E"/>
    <w:rsid w:val="00575A1B"/>
    <w:rsid w:val="005760D7"/>
    <w:rsid w:val="0057610B"/>
    <w:rsid w:val="00576E5B"/>
    <w:rsid w:val="00577CB1"/>
    <w:rsid w:val="00580741"/>
    <w:rsid w:val="00580EC3"/>
    <w:rsid w:val="00582150"/>
    <w:rsid w:val="00582644"/>
    <w:rsid w:val="00583A1B"/>
    <w:rsid w:val="00584584"/>
    <w:rsid w:val="00584DCC"/>
    <w:rsid w:val="005854E8"/>
    <w:rsid w:val="00585D02"/>
    <w:rsid w:val="00585F00"/>
    <w:rsid w:val="005861A3"/>
    <w:rsid w:val="005861C0"/>
    <w:rsid w:val="00586472"/>
    <w:rsid w:val="0058693E"/>
    <w:rsid w:val="00587605"/>
    <w:rsid w:val="0058778F"/>
    <w:rsid w:val="00590A38"/>
    <w:rsid w:val="00590DF6"/>
    <w:rsid w:val="00591935"/>
    <w:rsid w:val="00591B43"/>
    <w:rsid w:val="0059340F"/>
    <w:rsid w:val="00593669"/>
    <w:rsid w:val="00593731"/>
    <w:rsid w:val="00593BF6"/>
    <w:rsid w:val="00593F5E"/>
    <w:rsid w:val="0059449A"/>
    <w:rsid w:val="005953DE"/>
    <w:rsid w:val="00595D05"/>
    <w:rsid w:val="00596278"/>
    <w:rsid w:val="0059632E"/>
    <w:rsid w:val="00596835"/>
    <w:rsid w:val="00596B00"/>
    <w:rsid w:val="005A11A7"/>
    <w:rsid w:val="005A1872"/>
    <w:rsid w:val="005A1DB6"/>
    <w:rsid w:val="005A1F9E"/>
    <w:rsid w:val="005A25B0"/>
    <w:rsid w:val="005A469B"/>
    <w:rsid w:val="005A59BD"/>
    <w:rsid w:val="005B0D0D"/>
    <w:rsid w:val="005B0D8C"/>
    <w:rsid w:val="005B177F"/>
    <w:rsid w:val="005B2A5F"/>
    <w:rsid w:val="005B36D1"/>
    <w:rsid w:val="005B37E8"/>
    <w:rsid w:val="005B6EB3"/>
    <w:rsid w:val="005B71BA"/>
    <w:rsid w:val="005B723A"/>
    <w:rsid w:val="005C0669"/>
    <w:rsid w:val="005C41AD"/>
    <w:rsid w:val="005C46CA"/>
    <w:rsid w:val="005C5347"/>
    <w:rsid w:val="005C564B"/>
    <w:rsid w:val="005C6746"/>
    <w:rsid w:val="005C6BA7"/>
    <w:rsid w:val="005C76E2"/>
    <w:rsid w:val="005C7BCE"/>
    <w:rsid w:val="005C7EE6"/>
    <w:rsid w:val="005D1D54"/>
    <w:rsid w:val="005D324C"/>
    <w:rsid w:val="005D3D19"/>
    <w:rsid w:val="005D457D"/>
    <w:rsid w:val="005E00CC"/>
    <w:rsid w:val="005E2069"/>
    <w:rsid w:val="005E208D"/>
    <w:rsid w:val="005E20CD"/>
    <w:rsid w:val="005E2E40"/>
    <w:rsid w:val="005E4856"/>
    <w:rsid w:val="005E505D"/>
    <w:rsid w:val="005E5631"/>
    <w:rsid w:val="005E6AF9"/>
    <w:rsid w:val="005E723F"/>
    <w:rsid w:val="005F0021"/>
    <w:rsid w:val="005F01AE"/>
    <w:rsid w:val="005F1784"/>
    <w:rsid w:val="005F1BFC"/>
    <w:rsid w:val="005F2291"/>
    <w:rsid w:val="005F29EE"/>
    <w:rsid w:val="005F2AA7"/>
    <w:rsid w:val="005F2CCD"/>
    <w:rsid w:val="005F4FFF"/>
    <w:rsid w:val="005F64CF"/>
    <w:rsid w:val="005F6674"/>
    <w:rsid w:val="005F78B6"/>
    <w:rsid w:val="005F7B5B"/>
    <w:rsid w:val="006005CF"/>
    <w:rsid w:val="0060117B"/>
    <w:rsid w:val="006026CE"/>
    <w:rsid w:val="00602F4B"/>
    <w:rsid w:val="00602FC2"/>
    <w:rsid w:val="00604DD8"/>
    <w:rsid w:val="00605015"/>
    <w:rsid w:val="006051E3"/>
    <w:rsid w:val="006058FB"/>
    <w:rsid w:val="006075C6"/>
    <w:rsid w:val="006104AD"/>
    <w:rsid w:val="00610E22"/>
    <w:rsid w:val="00610FB8"/>
    <w:rsid w:val="00611266"/>
    <w:rsid w:val="00611666"/>
    <w:rsid w:val="00613474"/>
    <w:rsid w:val="00613653"/>
    <w:rsid w:val="00613D98"/>
    <w:rsid w:val="00614637"/>
    <w:rsid w:val="006146D2"/>
    <w:rsid w:val="0061494E"/>
    <w:rsid w:val="00614B4B"/>
    <w:rsid w:val="00615DEF"/>
    <w:rsid w:val="006167AC"/>
    <w:rsid w:val="00617252"/>
    <w:rsid w:val="006173C9"/>
    <w:rsid w:val="0062140F"/>
    <w:rsid w:val="0062213E"/>
    <w:rsid w:val="00622210"/>
    <w:rsid w:val="00624E96"/>
    <w:rsid w:val="00625C98"/>
    <w:rsid w:val="006267F5"/>
    <w:rsid w:val="00626BD2"/>
    <w:rsid w:val="00630122"/>
    <w:rsid w:val="0063037F"/>
    <w:rsid w:val="006303F0"/>
    <w:rsid w:val="006310F6"/>
    <w:rsid w:val="00631271"/>
    <w:rsid w:val="006317BA"/>
    <w:rsid w:val="00631B3F"/>
    <w:rsid w:val="00631F12"/>
    <w:rsid w:val="006324EF"/>
    <w:rsid w:val="006326AC"/>
    <w:rsid w:val="0063288D"/>
    <w:rsid w:val="006328FF"/>
    <w:rsid w:val="006329EE"/>
    <w:rsid w:val="00632FA2"/>
    <w:rsid w:val="0063454E"/>
    <w:rsid w:val="00634CA0"/>
    <w:rsid w:val="006352BC"/>
    <w:rsid w:val="00636EB3"/>
    <w:rsid w:val="00636FAE"/>
    <w:rsid w:val="00637476"/>
    <w:rsid w:val="0064127D"/>
    <w:rsid w:val="00642855"/>
    <w:rsid w:val="00644142"/>
    <w:rsid w:val="00645996"/>
    <w:rsid w:val="006464AB"/>
    <w:rsid w:val="006465A2"/>
    <w:rsid w:val="0064681D"/>
    <w:rsid w:val="0064763E"/>
    <w:rsid w:val="0064797D"/>
    <w:rsid w:val="0065112F"/>
    <w:rsid w:val="00652039"/>
    <w:rsid w:val="00652530"/>
    <w:rsid w:val="006543B7"/>
    <w:rsid w:val="00654706"/>
    <w:rsid w:val="00655A73"/>
    <w:rsid w:val="00656252"/>
    <w:rsid w:val="006569C1"/>
    <w:rsid w:val="0065770A"/>
    <w:rsid w:val="006579C9"/>
    <w:rsid w:val="006607B3"/>
    <w:rsid w:val="00661CE4"/>
    <w:rsid w:val="00662082"/>
    <w:rsid w:val="006636B6"/>
    <w:rsid w:val="00664574"/>
    <w:rsid w:val="0066562E"/>
    <w:rsid w:val="006658F1"/>
    <w:rsid w:val="00666534"/>
    <w:rsid w:val="00667D4C"/>
    <w:rsid w:val="00667ED0"/>
    <w:rsid w:val="006707A2"/>
    <w:rsid w:val="00670CB1"/>
    <w:rsid w:val="0067116F"/>
    <w:rsid w:val="006714DC"/>
    <w:rsid w:val="0067189F"/>
    <w:rsid w:val="00671B50"/>
    <w:rsid w:val="00671FD0"/>
    <w:rsid w:val="00672B5B"/>
    <w:rsid w:val="00672DA1"/>
    <w:rsid w:val="00673D92"/>
    <w:rsid w:val="00673E0F"/>
    <w:rsid w:val="00673E7F"/>
    <w:rsid w:val="006752B2"/>
    <w:rsid w:val="00675883"/>
    <w:rsid w:val="006761CC"/>
    <w:rsid w:val="006774DE"/>
    <w:rsid w:val="00677BAA"/>
    <w:rsid w:val="00680175"/>
    <w:rsid w:val="0068107E"/>
    <w:rsid w:val="00681C48"/>
    <w:rsid w:val="00682258"/>
    <w:rsid w:val="0068244C"/>
    <w:rsid w:val="00683EF7"/>
    <w:rsid w:val="0068450E"/>
    <w:rsid w:val="0068572C"/>
    <w:rsid w:val="0068622F"/>
    <w:rsid w:val="00690DBD"/>
    <w:rsid w:val="00691319"/>
    <w:rsid w:val="00691349"/>
    <w:rsid w:val="00691DE5"/>
    <w:rsid w:val="006932B3"/>
    <w:rsid w:val="00693595"/>
    <w:rsid w:val="00693816"/>
    <w:rsid w:val="00693D2F"/>
    <w:rsid w:val="006944CA"/>
    <w:rsid w:val="00694C1A"/>
    <w:rsid w:val="00695058"/>
    <w:rsid w:val="0069649F"/>
    <w:rsid w:val="00696D83"/>
    <w:rsid w:val="0069741B"/>
    <w:rsid w:val="006A0E48"/>
    <w:rsid w:val="006A1133"/>
    <w:rsid w:val="006A1183"/>
    <w:rsid w:val="006A1331"/>
    <w:rsid w:val="006A1F1A"/>
    <w:rsid w:val="006A3673"/>
    <w:rsid w:val="006A3DC5"/>
    <w:rsid w:val="006A4541"/>
    <w:rsid w:val="006A4978"/>
    <w:rsid w:val="006A4A72"/>
    <w:rsid w:val="006A7B38"/>
    <w:rsid w:val="006A7E85"/>
    <w:rsid w:val="006A7F66"/>
    <w:rsid w:val="006B16BE"/>
    <w:rsid w:val="006B24A0"/>
    <w:rsid w:val="006B2A04"/>
    <w:rsid w:val="006B2D66"/>
    <w:rsid w:val="006B2EFF"/>
    <w:rsid w:val="006B4864"/>
    <w:rsid w:val="006B593F"/>
    <w:rsid w:val="006B59F4"/>
    <w:rsid w:val="006B5AA0"/>
    <w:rsid w:val="006B6312"/>
    <w:rsid w:val="006B7772"/>
    <w:rsid w:val="006B7D96"/>
    <w:rsid w:val="006C1052"/>
    <w:rsid w:val="006C20F3"/>
    <w:rsid w:val="006C2132"/>
    <w:rsid w:val="006C2201"/>
    <w:rsid w:val="006C42DF"/>
    <w:rsid w:val="006C445F"/>
    <w:rsid w:val="006C5B05"/>
    <w:rsid w:val="006C61B4"/>
    <w:rsid w:val="006D0B4C"/>
    <w:rsid w:val="006D0FEC"/>
    <w:rsid w:val="006D15D4"/>
    <w:rsid w:val="006D1CC8"/>
    <w:rsid w:val="006D2F50"/>
    <w:rsid w:val="006D3209"/>
    <w:rsid w:val="006D3275"/>
    <w:rsid w:val="006D374F"/>
    <w:rsid w:val="006D5287"/>
    <w:rsid w:val="006D53D3"/>
    <w:rsid w:val="006D61F7"/>
    <w:rsid w:val="006D7003"/>
    <w:rsid w:val="006D754B"/>
    <w:rsid w:val="006D758A"/>
    <w:rsid w:val="006D75ED"/>
    <w:rsid w:val="006D77C2"/>
    <w:rsid w:val="006D7980"/>
    <w:rsid w:val="006D7D63"/>
    <w:rsid w:val="006E1B37"/>
    <w:rsid w:val="006E3776"/>
    <w:rsid w:val="006E3DA4"/>
    <w:rsid w:val="006E520C"/>
    <w:rsid w:val="006E6FCE"/>
    <w:rsid w:val="006E6FD0"/>
    <w:rsid w:val="006E7619"/>
    <w:rsid w:val="006F0117"/>
    <w:rsid w:val="006F0F29"/>
    <w:rsid w:val="006F124B"/>
    <w:rsid w:val="006F2B5E"/>
    <w:rsid w:val="006F2FAF"/>
    <w:rsid w:val="006F47FF"/>
    <w:rsid w:val="006F48D5"/>
    <w:rsid w:val="006F4A2E"/>
    <w:rsid w:val="006F5466"/>
    <w:rsid w:val="006F5A24"/>
    <w:rsid w:val="006F5F6D"/>
    <w:rsid w:val="006F78A1"/>
    <w:rsid w:val="006F7A28"/>
    <w:rsid w:val="0070045B"/>
    <w:rsid w:val="00700DC2"/>
    <w:rsid w:val="00700FCC"/>
    <w:rsid w:val="0070155E"/>
    <w:rsid w:val="007025FB"/>
    <w:rsid w:val="00702D6A"/>
    <w:rsid w:val="00703CB5"/>
    <w:rsid w:val="00703E48"/>
    <w:rsid w:val="00705963"/>
    <w:rsid w:val="00706135"/>
    <w:rsid w:val="00706399"/>
    <w:rsid w:val="00706E14"/>
    <w:rsid w:val="00707237"/>
    <w:rsid w:val="007074DA"/>
    <w:rsid w:val="00707977"/>
    <w:rsid w:val="0071001D"/>
    <w:rsid w:val="00711107"/>
    <w:rsid w:val="007115AD"/>
    <w:rsid w:val="00712024"/>
    <w:rsid w:val="007127C3"/>
    <w:rsid w:val="0071284F"/>
    <w:rsid w:val="00712935"/>
    <w:rsid w:val="00713356"/>
    <w:rsid w:val="00713AFA"/>
    <w:rsid w:val="007141FA"/>
    <w:rsid w:val="007145F5"/>
    <w:rsid w:val="0071603F"/>
    <w:rsid w:val="00716367"/>
    <w:rsid w:val="007167ED"/>
    <w:rsid w:val="00716AF2"/>
    <w:rsid w:val="007174D3"/>
    <w:rsid w:val="007175F6"/>
    <w:rsid w:val="007179AA"/>
    <w:rsid w:val="007211F9"/>
    <w:rsid w:val="0072120A"/>
    <w:rsid w:val="00723343"/>
    <w:rsid w:val="00723713"/>
    <w:rsid w:val="00723C17"/>
    <w:rsid w:val="0072482B"/>
    <w:rsid w:val="00724E6A"/>
    <w:rsid w:val="0072529D"/>
    <w:rsid w:val="0072534B"/>
    <w:rsid w:val="00725B67"/>
    <w:rsid w:val="00726ED7"/>
    <w:rsid w:val="0073042C"/>
    <w:rsid w:val="00731564"/>
    <w:rsid w:val="00732192"/>
    <w:rsid w:val="007335C4"/>
    <w:rsid w:val="00733AF6"/>
    <w:rsid w:val="00735D37"/>
    <w:rsid w:val="00735F65"/>
    <w:rsid w:val="007373AD"/>
    <w:rsid w:val="007378CB"/>
    <w:rsid w:val="00737DC7"/>
    <w:rsid w:val="00740CBE"/>
    <w:rsid w:val="00741DEA"/>
    <w:rsid w:val="00742097"/>
    <w:rsid w:val="007422BA"/>
    <w:rsid w:val="00742FD1"/>
    <w:rsid w:val="00743364"/>
    <w:rsid w:val="00743FA8"/>
    <w:rsid w:val="007445B2"/>
    <w:rsid w:val="00745866"/>
    <w:rsid w:val="00745BBA"/>
    <w:rsid w:val="00745E50"/>
    <w:rsid w:val="00745F0B"/>
    <w:rsid w:val="00745F45"/>
    <w:rsid w:val="00746792"/>
    <w:rsid w:val="007467EE"/>
    <w:rsid w:val="00746EE0"/>
    <w:rsid w:val="00746EFF"/>
    <w:rsid w:val="00747B13"/>
    <w:rsid w:val="0075075B"/>
    <w:rsid w:val="007507B9"/>
    <w:rsid w:val="00751763"/>
    <w:rsid w:val="007522A8"/>
    <w:rsid w:val="00753480"/>
    <w:rsid w:val="00754CA2"/>
    <w:rsid w:val="007556F4"/>
    <w:rsid w:val="00755E2A"/>
    <w:rsid w:val="00756557"/>
    <w:rsid w:val="007567C4"/>
    <w:rsid w:val="0075743C"/>
    <w:rsid w:val="0075754A"/>
    <w:rsid w:val="00757FF5"/>
    <w:rsid w:val="007605E2"/>
    <w:rsid w:val="00760C46"/>
    <w:rsid w:val="00760CCF"/>
    <w:rsid w:val="00760DB8"/>
    <w:rsid w:val="00760DC5"/>
    <w:rsid w:val="007618D4"/>
    <w:rsid w:val="007620FF"/>
    <w:rsid w:val="00762506"/>
    <w:rsid w:val="007627C7"/>
    <w:rsid w:val="00762DA5"/>
    <w:rsid w:val="00763046"/>
    <w:rsid w:val="00763264"/>
    <w:rsid w:val="00765BC1"/>
    <w:rsid w:val="00765D7D"/>
    <w:rsid w:val="00766E2E"/>
    <w:rsid w:val="00766E72"/>
    <w:rsid w:val="00766FAC"/>
    <w:rsid w:val="00770349"/>
    <w:rsid w:val="00770B9C"/>
    <w:rsid w:val="00771686"/>
    <w:rsid w:val="00771AAA"/>
    <w:rsid w:val="00772051"/>
    <w:rsid w:val="00773FA9"/>
    <w:rsid w:val="007741ED"/>
    <w:rsid w:val="00775F75"/>
    <w:rsid w:val="007774C2"/>
    <w:rsid w:val="00781C71"/>
    <w:rsid w:val="00782EB1"/>
    <w:rsid w:val="00783D68"/>
    <w:rsid w:val="007841BF"/>
    <w:rsid w:val="00784B2E"/>
    <w:rsid w:val="00784D53"/>
    <w:rsid w:val="00785143"/>
    <w:rsid w:val="00786C05"/>
    <w:rsid w:val="00786DF3"/>
    <w:rsid w:val="00786F90"/>
    <w:rsid w:val="00790563"/>
    <w:rsid w:val="0079167F"/>
    <w:rsid w:val="007932D2"/>
    <w:rsid w:val="00793356"/>
    <w:rsid w:val="007933C2"/>
    <w:rsid w:val="007936A8"/>
    <w:rsid w:val="007939F5"/>
    <w:rsid w:val="00794666"/>
    <w:rsid w:val="00794899"/>
    <w:rsid w:val="0079697C"/>
    <w:rsid w:val="00796E6D"/>
    <w:rsid w:val="007971AD"/>
    <w:rsid w:val="00797976"/>
    <w:rsid w:val="007A006E"/>
    <w:rsid w:val="007A0658"/>
    <w:rsid w:val="007A065D"/>
    <w:rsid w:val="007A14A8"/>
    <w:rsid w:val="007A22EF"/>
    <w:rsid w:val="007A2EF8"/>
    <w:rsid w:val="007A4810"/>
    <w:rsid w:val="007A4BA6"/>
    <w:rsid w:val="007A5926"/>
    <w:rsid w:val="007A59B6"/>
    <w:rsid w:val="007A5C3C"/>
    <w:rsid w:val="007A5E15"/>
    <w:rsid w:val="007A69CA"/>
    <w:rsid w:val="007A73E5"/>
    <w:rsid w:val="007A75A5"/>
    <w:rsid w:val="007B0B83"/>
    <w:rsid w:val="007B0C5F"/>
    <w:rsid w:val="007B1B4B"/>
    <w:rsid w:val="007B230A"/>
    <w:rsid w:val="007B3291"/>
    <w:rsid w:val="007B4A2D"/>
    <w:rsid w:val="007B6DCA"/>
    <w:rsid w:val="007B7D08"/>
    <w:rsid w:val="007C0D57"/>
    <w:rsid w:val="007C14E0"/>
    <w:rsid w:val="007C172B"/>
    <w:rsid w:val="007C175A"/>
    <w:rsid w:val="007C3108"/>
    <w:rsid w:val="007C3872"/>
    <w:rsid w:val="007C4513"/>
    <w:rsid w:val="007C5144"/>
    <w:rsid w:val="007C5C42"/>
    <w:rsid w:val="007C6E82"/>
    <w:rsid w:val="007C7DE4"/>
    <w:rsid w:val="007D01EB"/>
    <w:rsid w:val="007D0BA0"/>
    <w:rsid w:val="007D2567"/>
    <w:rsid w:val="007D2D63"/>
    <w:rsid w:val="007D333D"/>
    <w:rsid w:val="007D41BF"/>
    <w:rsid w:val="007D4C02"/>
    <w:rsid w:val="007D4E49"/>
    <w:rsid w:val="007D4E61"/>
    <w:rsid w:val="007D522F"/>
    <w:rsid w:val="007D5855"/>
    <w:rsid w:val="007D6A0C"/>
    <w:rsid w:val="007E06B3"/>
    <w:rsid w:val="007E169D"/>
    <w:rsid w:val="007E17C3"/>
    <w:rsid w:val="007E2526"/>
    <w:rsid w:val="007E2739"/>
    <w:rsid w:val="007E2CCA"/>
    <w:rsid w:val="007E33DD"/>
    <w:rsid w:val="007E41B9"/>
    <w:rsid w:val="007E5A82"/>
    <w:rsid w:val="007E7CF2"/>
    <w:rsid w:val="007E7E19"/>
    <w:rsid w:val="007F041F"/>
    <w:rsid w:val="007F084A"/>
    <w:rsid w:val="007F1759"/>
    <w:rsid w:val="007F24FE"/>
    <w:rsid w:val="007F2BBF"/>
    <w:rsid w:val="007F3521"/>
    <w:rsid w:val="007F7A1A"/>
    <w:rsid w:val="008001F6"/>
    <w:rsid w:val="0080028C"/>
    <w:rsid w:val="008002D6"/>
    <w:rsid w:val="008003FC"/>
    <w:rsid w:val="0080104D"/>
    <w:rsid w:val="00801254"/>
    <w:rsid w:val="0080143B"/>
    <w:rsid w:val="0080153D"/>
    <w:rsid w:val="008019CC"/>
    <w:rsid w:val="00802DA7"/>
    <w:rsid w:val="008032D1"/>
    <w:rsid w:val="0080614C"/>
    <w:rsid w:val="00806E56"/>
    <w:rsid w:val="0080784E"/>
    <w:rsid w:val="00807DCC"/>
    <w:rsid w:val="0081051F"/>
    <w:rsid w:val="008124F1"/>
    <w:rsid w:val="00812BA3"/>
    <w:rsid w:val="00812F8D"/>
    <w:rsid w:val="008132B4"/>
    <w:rsid w:val="008148B7"/>
    <w:rsid w:val="00814C44"/>
    <w:rsid w:val="008156D1"/>
    <w:rsid w:val="008160AC"/>
    <w:rsid w:val="00817D6D"/>
    <w:rsid w:val="00820314"/>
    <w:rsid w:val="0082173A"/>
    <w:rsid w:val="00822277"/>
    <w:rsid w:val="00822C2B"/>
    <w:rsid w:val="00822D5E"/>
    <w:rsid w:val="00823A06"/>
    <w:rsid w:val="00824B58"/>
    <w:rsid w:val="00825F87"/>
    <w:rsid w:val="00826D66"/>
    <w:rsid w:val="00827209"/>
    <w:rsid w:val="00827F00"/>
    <w:rsid w:val="0083070E"/>
    <w:rsid w:val="00832034"/>
    <w:rsid w:val="0083290E"/>
    <w:rsid w:val="00832966"/>
    <w:rsid w:val="00834047"/>
    <w:rsid w:val="00834BDC"/>
    <w:rsid w:val="00835899"/>
    <w:rsid w:val="00840ABC"/>
    <w:rsid w:val="00841F51"/>
    <w:rsid w:val="008430AC"/>
    <w:rsid w:val="008434CE"/>
    <w:rsid w:val="0084359D"/>
    <w:rsid w:val="00843B7C"/>
    <w:rsid w:val="0084423B"/>
    <w:rsid w:val="00844721"/>
    <w:rsid w:val="00844948"/>
    <w:rsid w:val="008449DB"/>
    <w:rsid w:val="00844D42"/>
    <w:rsid w:val="00844E56"/>
    <w:rsid w:val="008457FB"/>
    <w:rsid w:val="00845845"/>
    <w:rsid w:val="00846243"/>
    <w:rsid w:val="008464A7"/>
    <w:rsid w:val="00846803"/>
    <w:rsid w:val="0084717B"/>
    <w:rsid w:val="00850587"/>
    <w:rsid w:val="008507A9"/>
    <w:rsid w:val="00850B6D"/>
    <w:rsid w:val="00850DD8"/>
    <w:rsid w:val="00850F3E"/>
    <w:rsid w:val="00851738"/>
    <w:rsid w:val="00851A78"/>
    <w:rsid w:val="008532B1"/>
    <w:rsid w:val="00854DEC"/>
    <w:rsid w:val="00855AF3"/>
    <w:rsid w:val="008567A4"/>
    <w:rsid w:val="008567FB"/>
    <w:rsid w:val="008576C0"/>
    <w:rsid w:val="00857E03"/>
    <w:rsid w:val="0086010C"/>
    <w:rsid w:val="0086011A"/>
    <w:rsid w:val="0086158C"/>
    <w:rsid w:val="00862038"/>
    <w:rsid w:val="00862204"/>
    <w:rsid w:val="00862949"/>
    <w:rsid w:val="00863DCE"/>
    <w:rsid w:val="00863F4E"/>
    <w:rsid w:val="00864830"/>
    <w:rsid w:val="008656E1"/>
    <w:rsid w:val="00865A4E"/>
    <w:rsid w:val="00865F2C"/>
    <w:rsid w:val="008663E2"/>
    <w:rsid w:val="00867025"/>
    <w:rsid w:val="0087060E"/>
    <w:rsid w:val="00870BE7"/>
    <w:rsid w:val="00870F76"/>
    <w:rsid w:val="008714BD"/>
    <w:rsid w:val="00871DDF"/>
    <w:rsid w:val="00872064"/>
    <w:rsid w:val="00872199"/>
    <w:rsid w:val="00872603"/>
    <w:rsid w:val="00872D88"/>
    <w:rsid w:val="0087331B"/>
    <w:rsid w:val="00873587"/>
    <w:rsid w:val="0087378D"/>
    <w:rsid w:val="00874216"/>
    <w:rsid w:val="00874365"/>
    <w:rsid w:val="00875817"/>
    <w:rsid w:val="0087626B"/>
    <w:rsid w:val="00876891"/>
    <w:rsid w:val="008770C6"/>
    <w:rsid w:val="008772A6"/>
    <w:rsid w:val="00877A47"/>
    <w:rsid w:val="008804FC"/>
    <w:rsid w:val="00880667"/>
    <w:rsid w:val="00880880"/>
    <w:rsid w:val="00881233"/>
    <w:rsid w:val="00883E54"/>
    <w:rsid w:val="00883FA7"/>
    <w:rsid w:val="008841A3"/>
    <w:rsid w:val="00884E12"/>
    <w:rsid w:val="008850CD"/>
    <w:rsid w:val="00887660"/>
    <w:rsid w:val="00887A67"/>
    <w:rsid w:val="00887F13"/>
    <w:rsid w:val="0089092B"/>
    <w:rsid w:val="008925D9"/>
    <w:rsid w:val="00892BBF"/>
    <w:rsid w:val="00894217"/>
    <w:rsid w:val="008942DF"/>
    <w:rsid w:val="00896744"/>
    <w:rsid w:val="008967D6"/>
    <w:rsid w:val="00896CD8"/>
    <w:rsid w:val="008A1E57"/>
    <w:rsid w:val="008A30A6"/>
    <w:rsid w:val="008A335E"/>
    <w:rsid w:val="008A3BEE"/>
    <w:rsid w:val="008A437F"/>
    <w:rsid w:val="008A46C4"/>
    <w:rsid w:val="008A4B01"/>
    <w:rsid w:val="008A4EE8"/>
    <w:rsid w:val="008A5925"/>
    <w:rsid w:val="008A64EC"/>
    <w:rsid w:val="008A6669"/>
    <w:rsid w:val="008A6A94"/>
    <w:rsid w:val="008A7D83"/>
    <w:rsid w:val="008B076C"/>
    <w:rsid w:val="008B0AB4"/>
    <w:rsid w:val="008B1633"/>
    <w:rsid w:val="008B4D24"/>
    <w:rsid w:val="008B61B5"/>
    <w:rsid w:val="008B6333"/>
    <w:rsid w:val="008B69E5"/>
    <w:rsid w:val="008B7078"/>
    <w:rsid w:val="008B7B7B"/>
    <w:rsid w:val="008B7D9C"/>
    <w:rsid w:val="008B7F8D"/>
    <w:rsid w:val="008C0657"/>
    <w:rsid w:val="008C0664"/>
    <w:rsid w:val="008C1CD5"/>
    <w:rsid w:val="008C27BE"/>
    <w:rsid w:val="008C284A"/>
    <w:rsid w:val="008C30C5"/>
    <w:rsid w:val="008C5063"/>
    <w:rsid w:val="008C6E36"/>
    <w:rsid w:val="008D01D9"/>
    <w:rsid w:val="008D03EF"/>
    <w:rsid w:val="008D0471"/>
    <w:rsid w:val="008D0952"/>
    <w:rsid w:val="008D23E5"/>
    <w:rsid w:val="008D2AAF"/>
    <w:rsid w:val="008D33A4"/>
    <w:rsid w:val="008D408C"/>
    <w:rsid w:val="008D5239"/>
    <w:rsid w:val="008D6D1E"/>
    <w:rsid w:val="008D6D8A"/>
    <w:rsid w:val="008D71DD"/>
    <w:rsid w:val="008D756E"/>
    <w:rsid w:val="008D7CBA"/>
    <w:rsid w:val="008E00C7"/>
    <w:rsid w:val="008E178D"/>
    <w:rsid w:val="008E36EC"/>
    <w:rsid w:val="008E3D7F"/>
    <w:rsid w:val="008E5F7C"/>
    <w:rsid w:val="008E63A0"/>
    <w:rsid w:val="008E77C8"/>
    <w:rsid w:val="008E7FF2"/>
    <w:rsid w:val="008F01D9"/>
    <w:rsid w:val="008F07AA"/>
    <w:rsid w:val="008F0F55"/>
    <w:rsid w:val="008F2073"/>
    <w:rsid w:val="008F2572"/>
    <w:rsid w:val="008F31E8"/>
    <w:rsid w:val="008F32C8"/>
    <w:rsid w:val="008F4090"/>
    <w:rsid w:val="008F4822"/>
    <w:rsid w:val="008F4B57"/>
    <w:rsid w:val="008F5286"/>
    <w:rsid w:val="008F5D19"/>
    <w:rsid w:val="008F778D"/>
    <w:rsid w:val="008F77A8"/>
    <w:rsid w:val="008F78AD"/>
    <w:rsid w:val="008F7FB2"/>
    <w:rsid w:val="00900639"/>
    <w:rsid w:val="00900C44"/>
    <w:rsid w:val="00901293"/>
    <w:rsid w:val="00901721"/>
    <w:rsid w:val="00903AFB"/>
    <w:rsid w:val="00903B44"/>
    <w:rsid w:val="00903FC6"/>
    <w:rsid w:val="0090490E"/>
    <w:rsid w:val="009061CE"/>
    <w:rsid w:val="009063D6"/>
    <w:rsid w:val="00907362"/>
    <w:rsid w:val="00907506"/>
    <w:rsid w:val="009101F5"/>
    <w:rsid w:val="00910570"/>
    <w:rsid w:val="00912254"/>
    <w:rsid w:val="00912A78"/>
    <w:rsid w:val="0091300F"/>
    <w:rsid w:val="009137CE"/>
    <w:rsid w:val="00913A81"/>
    <w:rsid w:val="00914368"/>
    <w:rsid w:val="009153D7"/>
    <w:rsid w:val="00917371"/>
    <w:rsid w:val="0092050C"/>
    <w:rsid w:val="00920C4F"/>
    <w:rsid w:val="00921D2A"/>
    <w:rsid w:val="00922353"/>
    <w:rsid w:val="00923282"/>
    <w:rsid w:val="0092389B"/>
    <w:rsid w:val="009243DE"/>
    <w:rsid w:val="00924AE9"/>
    <w:rsid w:val="0092561C"/>
    <w:rsid w:val="00925A01"/>
    <w:rsid w:val="0092672B"/>
    <w:rsid w:val="009267F8"/>
    <w:rsid w:val="00926ED0"/>
    <w:rsid w:val="0092745E"/>
    <w:rsid w:val="00927B8A"/>
    <w:rsid w:val="009302ED"/>
    <w:rsid w:val="00930850"/>
    <w:rsid w:val="0093190D"/>
    <w:rsid w:val="00933AAA"/>
    <w:rsid w:val="00933B17"/>
    <w:rsid w:val="00933D92"/>
    <w:rsid w:val="009359BC"/>
    <w:rsid w:val="00935B23"/>
    <w:rsid w:val="0093613D"/>
    <w:rsid w:val="0093620E"/>
    <w:rsid w:val="0093658B"/>
    <w:rsid w:val="00937804"/>
    <w:rsid w:val="00940533"/>
    <w:rsid w:val="00940555"/>
    <w:rsid w:val="009407C8"/>
    <w:rsid w:val="0094107C"/>
    <w:rsid w:val="0094159B"/>
    <w:rsid w:val="00942185"/>
    <w:rsid w:val="009434CE"/>
    <w:rsid w:val="009436B8"/>
    <w:rsid w:val="00943AFA"/>
    <w:rsid w:val="009443EF"/>
    <w:rsid w:val="0094489E"/>
    <w:rsid w:val="009449EA"/>
    <w:rsid w:val="009452A5"/>
    <w:rsid w:val="00947923"/>
    <w:rsid w:val="00947B49"/>
    <w:rsid w:val="009551CA"/>
    <w:rsid w:val="00955605"/>
    <w:rsid w:val="00955864"/>
    <w:rsid w:val="00956AA2"/>
    <w:rsid w:val="00957440"/>
    <w:rsid w:val="00960CB4"/>
    <w:rsid w:val="00961FF0"/>
    <w:rsid w:val="0096231E"/>
    <w:rsid w:val="009626DE"/>
    <w:rsid w:val="00962971"/>
    <w:rsid w:val="0096333B"/>
    <w:rsid w:val="00963EEC"/>
    <w:rsid w:val="00964BC9"/>
    <w:rsid w:val="00964BF7"/>
    <w:rsid w:val="00964D8E"/>
    <w:rsid w:val="0096518E"/>
    <w:rsid w:val="00965314"/>
    <w:rsid w:val="0096595E"/>
    <w:rsid w:val="009660A4"/>
    <w:rsid w:val="00966381"/>
    <w:rsid w:val="00966C7C"/>
    <w:rsid w:val="0096734F"/>
    <w:rsid w:val="00967464"/>
    <w:rsid w:val="00967825"/>
    <w:rsid w:val="0097090D"/>
    <w:rsid w:val="009712C0"/>
    <w:rsid w:val="00971DF7"/>
    <w:rsid w:val="00972EFD"/>
    <w:rsid w:val="009741ED"/>
    <w:rsid w:val="009743F4"/>
    <w:rsid w:val="00974AD1"/>
    <w:rsid w:val="009754B0"/>
    <w:rsid w:val="00975C0A"/>
    <w:rsid w:val="00977833"/>
    <w:rsid w:val="00980074"/>
    <w:rsid w:val="009822D1"/>
    <w:rsid w:val="0098266C"/>
    <w:rsid w:val="009827F3"/>
    <w:rsid w:val="00983AA2"/>
    <w:rsid w:val="009841DC"/>
    <w:rsid w:val="00984864"/>
    <w:rsid w:val="009848EC"/>
    <w:rsid w:val="009851A0"/>
    <w:rsid w:val="00986629"/>
    <w:rsid w:val="0098684E"/>
    <w:rsid w:val="00986FEF"/>
    <w:rsid w:val="00987AEF"/>
    <w:rsid w:val="0099017F"/>
    <w:rsid w:val="00990359"/>
    <w:rsid w:val="00991F49"/>
    <w:rsid w:val="00992F59"/>
    <w:rsid w:val="00993C9C"/>
    <w:rsid w:val="009953B0"/>
    <w:rsid w:val="00995600"/>
    <w:rsid w:val="00995C01"/>
    <w:rsid w:val="00995F87"/>
    <w:rsid w:val="00996106"/>
    <w:rsid w:val="0099663C"/>
    <w:rsid w:val="0099704D"/>
    <w:rsid w:val="00997343"/>
    <w:rsid w:val="00997846"/>
    <w:rsid w:val="009978E3"/>
    <w:rsid w:val="009978F6"/>
    <w:rsid w:val="009A0D10"/>
    <w:rsid w:val="009A26CC"/>
    <w:rsid w:val="009A2856"/>
    <w:rsid w:val="009A2E7D"/>
    <w:rsid w:val="009A4048"/>
    <w:rsid w:val="009A5044"/>
    <w:rsid w:val="009A584D"/>
    <w:rsid w:val="009A5B9C"/>
    <w:rsid w:val="009A6082"/>
    <w:rsid w:val="009A6B1C"/>
    <w:rsid w:val="009A6B88"/>
    <w:rsid w:val="009A6FDE"/>
    <w:rsid w:val="009A71B6"/>
    <w:rsid w:val="009A727C"/>
    <w:rsid w:val="009A7EBB"/>
    <w:rsid w:val="009B15A8"/>
    <w:rsid w:val="009B1CEF"/>
    <w:rsid w:val="009B1E44"/>
    <w:rsid w:val="009B2E1C"/>
    <w:rsid w:val="009B32EC"/>
    <w:rsid w:val="009B44BC"/>
    <w:rsid w:val="009B5377"/>
    <w:rsid w:val="009B59B6"/>
    <w:rsid w:val="009B5AAE"/>
    <w:rsid w:val="009B5BCF"/>
    <w:rsid w:val="009B6A52"/>
    <w:rsid w:val="009B7BB7"/>
    <w:rsid w:val="009B7BFF"/>
    <w:rsid w:val="009C0C72"/>
    <w:rsid w:val="009C11E4"/>
    <w:rsid w:val="009C3A75"/>
    <w:rsid w:val="009C3FEE"/>
    <w:rsid w:val="009C445A"/>
    <w:rsid w:val="009C4C42"/>
    <w:rsid w:val="009C5CD6"/>
    <w:rsid w:val="009C63B6"/>
    <w:rsid w:val="009C756C"/>
    <w:rsid w:val="009C7B56"/>
    <w:rsid w:val="009D01B0"/>
    <w:rsid w:val="009D0D75"/>
    <w:rsid w:val="009D0F0C"/>
    <w:rsid w:val="009D11A1"/>
    <w:rsid w:val="009D19BD"/>
    <w:rsid w:val="009D19F1"/>
    <w:rsid w:val="009D2D20"/>
    <w:rsid w:val="009D3E5B"/>
    <w:rsid w:val="009D4520"/>
    <w:rsid w:val="009D4BE3"/>
    <w:rsid w:val="009D525B"/>
    <w:rsid w:val="009D5554"/>
    <w:rsid w:val="009D560E"/>
    <w:rsid w:val="009D7B94"/>
    <w:rsid w:val="009D7C15"/>
    <w:rsid w:val="009E0545"/>
    <w:rsid w:val="009E1BE7"/>
    <w:rsid w:val="009E2364"/>
    <w:rsid w:val="009E27E7"/>
    <w:rsid w:val="009E2D68"/>
    <w:rsid w:val="009E453B"/>
    <w:rsid w:val="009E47AD"/>
    <w:rsid w:val="009E4A53"/>
    <w:rsid w:val="009E5D76"/>
    <w:rsid w:val="009E61F5"/>
    <w:rsid w:val="009E73AE"/>
    <w:rsid w:val="009E776C"/>
    <w:rsid w:val="009E7934"/>
    <w:rsid w:val="009E7975"/>
    <w:rsid w:val="009E7A35"/>
    <w:rsid w:val="009F1798"/>
    <w:rsid w:val="009F1D0F"/>
    <w:rsid w:val="009F212E"/>
    <w:rsid w:val="009F3EE0"/>
    <w:rsid w:val="009F5658"/>
    <w:rsid w:val="009F6C06"/>
    <w:rsid w:val="009F6F24"/>
    <w:rsid w:val="00A011C9"/>
    <w:rsid w:val="00A0161B"/>
    <w:rsid w:val="00A018EB"/>
    <w:rsid w:val="00A0357B"/>
    <w:rsid w:val="00A0365A"/>
    <w:rsid w:val="00A0406F"/>
    <w:rsid w:val="00A043C1"/>
    <w:rsid w:val="00A04A98"/>
    <w:rsid w:val="00A04B37"/>
    <w:rsid w:val="00A04D28"/>
    <w:rsid w:val="00A06225"/>
    <w:rsid w:val="00A06CC6"/>
    <w:rsid w:val="00A076A5"/>
    <w:rsid w:val="00A11B0F"/>
    <w:rsid w:val="00A11D34"/>
    <w:rsid w:val="00A12318"/>
    <w:rsid w:val="00A145BC"/>
    <w:rsid w:val="00A14937"/>
    <w:rsid w:val="00A14AFB"/>
    <w:rsid w:val="00A1631E"/>
    <w:rsid w:val="00A17630"/>
    <w:rsid w:val="00A1772B"/>
    <w:rsid w:val="00A17985"/>
    <w:rsid w:val="00A204B8"/>
    <w:rsid w:val="00A21238"/>
    <w:rsid w:val="00A21966"/>
    <w:rsid w:val="00A22D7A"/>
    <w:rsid w:val="00A23E6B"/>
    <w:rsid w:val="00A2472B"/>
    <w:rsid w:val="00A24C8E"/>
    <w:rsid w:val="00A27B43"/>
    <w:rsid w:val="00A30162"/>
    <w:rsid w:val="00A3054D"/>
    <w:rsid w:val="00A31874"/>
    <w:rsid w:val="00A318B1"/>
    <w:rsid w:val="00A31DE0"/>
    <w:rsid w:val="00A328A5"/>
    <w:rsid w:val="00A32C06"/>
    <w:rsid w:val="00A33B32"/>
    <w:rsid w:val="00A360BD"/>
    <w:rsid w:val="00A36E68"/>
    <w:rsid w:val="00A37439"/>
    <w:rsid w:val="00A40E40"/>
    <w:rsid w:val="00A41C5F"/>
    <w:rsid w:val="00A42A9D"/>
    <w:rsid w:val="00A43A53"/>
    <w:rsid w:val="00A453CA"/>
    <w:rsid w:val="00A4545E"/>
    <w:rsid w:val="00A45859"/>
    <w:rsid w:val="00A4597E"/>
    <w:rsid w:val="00A45BC1"/>
    <w:rsid w:val="00A46230"/>
    <w:rsid w:val="00A46FDC"/>
    <w:rsid w:val="00A4776A"/>
    <w:rsid w:val="00A53AE5"/>
    <w:rsid w:val="00A54E23"/>
    <w:rsid w:val="00A55B38"/>
    <w:rsid w:val="00A55D32"/>
    <w:rsid w:val="00A56946"/>
    <w:rsid w:val="00A56B9B"/>
    <w:rsid w:val="00A56E87"/>
    <w:rsid w:val="00A578AB"/>
    <w:rsid w:val="00A61DF5"/>
    <w:rsid w:val="00A61ECB"/>
    <w:rsid w:val="00A62D78"/>
    <w:rsid w:val="00A62FAC"/>
    <w:rsid w:val="00A63539"/>
    <w:rsid w:val="00A63976"/>
    <w:rsid w:val="00A63B91"/>
    <w:rsid w:val="00A6746F"/>
    <w:rsid w:val="00A7117E"/>
    <w:rsid w:val="00A71FFB"/>
    <w:rsid w:val="00A725AA"/>
    <w:rsid w:val="00A72B9D"/>
    <w:rsid w:val="00A72CD6"/>
    <w:rsid w:val="00A72D18"/>
    <w:rsid w:val="00A72E4B"/>
    <w:rsid w:val="00A7367A"/>
    <w:rsid w:val="00A7479D"/>
    <w:rsid w:val="00A768E3"/>
    <w:rsid w:val="00A77CF8"/>
    <w:rsid w:val="00A8095D"/>
    <w:rsid w:val="00A80F3F"/>
    <w:rsid w:val="00A8165D"/>
    <w:rsid w:val="00A81A1C"/>
    <w:rsid w:val="00A82521"/>
    <w:rsid w:val="00A82932"/>
    <w:rsid w:val="00A837D5"/>
    <w:rsid w:val="00A83C47"/>
    <w:rsid w:val="00A83DC9"/>
    <w:rsid w:val="00A83E7A"/>
    <w:rsid w:val="00A8483B"/>
    <w:rsid w:val="00A84A4A"/>
    <w:rsid w:val="00A84D48"/>
    <w:rsid w:val="00A857F9"/>
    <w:rsid w:val="00A85E15"/>
    <w:rsid w:val="00A86773"/>
    <w:rsid w:val="00A873A0"/>
    <w:rsid w:val="00A87772"/>
    <w:rsid w:val="00A90923"/>
    <w:rsid w:val="00A929E2"/>
    <w:rsid w:val="00A933FA"/>
    <w:rsid w:val="00A935C8"/>
    <w:rsid w:val="00A944B2"/>
    <w:rsid w:val="00A94C64"/>
    <w:rsid w:val="00A96100"/>
    <w:rsid w:val="00A9735F"/>
    <w:rsid w:val="00A97AAE"/>
    <w:rsid w:val="00AA21F3"/>
    <w:rsid w:val="00AA3143"/>
    <w:rsid w:val="00AA3C68"/>
    <w:rsid w:val="00AA437C"/>
    <w:rsid w:val="00AA4A68"/>
    <w:rsid w:val="00AA4CC8"/>
    <w:rsid w:val="00AA65BA"/>
    <w:rsid w:val="00AA769F"/>
    <w:rsid w:val="00AB02B5"/>
    <w:rsid w:val="00AB02DA"/>
    <w:rsid w:val="00AB0A00"/>
    <w:rsid w:val="00AB0BEE"/>
    <w:rsid w:val="00AB195C"/>
    <w:rsid w:val="00AB2267"/>
    <w:rsid w:val="00AB492E"/>
    <w:rsid w:val="00AB5C4B"/>
    <w:rsid w:val="00AB5CA6"/>
    <w:rsid w:val="00AB6C29"/>
    <w:rsid w:val="00AB7BCF"/>
    <w:rsid w:val="00AC0CC9"/>
    <w:rsid w:val="00AC0DFC"/>
    <w:rsid w:val="00AC1EE4"/>
    <w:rsid w:val="00AC27B1"/>
    <w:rsid w:val="00AC2A09"/>
    <w:rsid w:val="00AC2F42"/>
    <w:rsid w:val="00AC3570"/>
    <w:rsid w:val="00AC3D6E"/>
    <w:rsid w:val="00AC5CAF"/>
    <w:rsid w:val="00AC62AA"/>
    <w:rsid w:val="00AC68F7"/>
    <w:rsid w:val="00AC69C3"/>
    <w:rsid w:val="00AC6D48"/>
    <w:rsid w:val="00AC6F1F"/>
    <w:rsid w:val="00AC7258"/>
    <w:rsid w:val="00AC77DD"/>
    <w:rsid w:val="00AC7921"/>
    <w:rsid w:val="00AC7E2B"/>
    <w:rsid w:val="00AD0ED1"/>
    <w:rsid w:val="00AD165F"/>
    <w:rsid w:val="00AD23F4"/>
    <w:rsid w:val="00AD2BDB"/>
    <w:rsid w:val="00AD2DBE"/>
    <w:rsid w:val="00AD4BAB"/>
    <w:rsid w:val="00AD506C"/>
    <w:rsid w:val="00AD54D5"/>
    <w:rsid w:val="00AD6579"/>
    <w:rsid w:val="00AD7034"/>
    <w:rsid w:val="00AD76C2"/>
    <w:rsid w:val="00AE109D"/>
    <w:rsid w:val="00AE12D7"/>
    <w:rsid w:val="00AE170E"/>
    <w:rsid w:val="00AE3628"/>
    <w:rsid w:val="00AE3743"/>
    <w:rsid w:val="00AE3B2B"/>
    <w:rsid w:val="00AE4442"/>
    <w:rsid w:val="00AE4603"/>
    <w:rsid w:val="00AE58CE"/>
    <w:rsid w:val="00AE5E03"/>
    <w:rsid w:val="00AE661E"/>
    <w:rsid w:val="00AE71BE"/>
    <w:rsid w:val="00AE78D1"/>
    <w:rsid w:val="00AF1DA7"/>
    <w:rsid w:val="00AF298D"/>
    <w:rsid w:val="00AF2FA5"/>
    <w:rsid w:val="00AF3216"/>
    <w:rsid w:val="00AF3674"/>
    <w:rsid w:val="00AF3B3D"/>
    <w:rsid w:val="00AF3E67"/>
    <w:rsid w:val="00AF419D"/>
    <w:rsid w:val="00AF556F"/>
    <w:rsid w:val="00AF5BEB"/>
    <w:rsid w:val="00AF7661"/>
    <w:rsid w:val="00AF7680"/>
    <w:rsid w:val="00B0025D"/>
    <w:rsid w:val="00B00649"/>
    <w:rsid w:val="00B0078E"/>
    <w:rsid w:val="00B00E85"/>
    <w:rsid w:val="00B01272"/>
    <w:rsid w:val="00B030BE"/>
    <w:rsid w:val="00B04562"/>
    <w:rsid w:val="00B04642"/>
    <w:rsid w:val="00B056A6"/>
    <w:rsid w:val="00B05A0B"/>
    <w:rsid w:val="00B071C8"/>
    <w:rsid w:val="00B0777B"/>
    <w:rsid w:val="00B07CAF"/>
    <w:rsid w:val="00B1036B"/>
    <w:rsid w:val="00B103C6"/>
    <w:rsid w:val="00B1056C"/>
    <w:rsid w:val="00B1310F"/>
    <w:rsid w:val="00B14327"/>
    <w:rsid w:val="00B14A68"/>
    <w:rsid w:val="00B14EC7"/>
    <w:rsid w:val="00B15322"/>
    <w:rsid w:val="00B15DF7"/>
    <w:rsid w:val="00B17412"/>
    <w:rsid w:val="00B20219"/>
    <w:rsid w:val="00B20BC5"/>
    <w:rsid w:val="00B20D47"/>
    <w:rsid w:val="00B21742"/>
    <w:rsid w:val="00B219AE"/>
    <w:rsid w:val="00B21FBF"/>
    <w:rsid w:val="00B2224C"/>
    <w:rsid w:val="00B234CF"/>
    <w:rsid w:val="00B23E53"/>
    <w:rsid w:val="00B23F45"/>
    <w:rsid w:val="00B25CCB"/>
    <w:rsid w:val="00B27796"/>
    <w:rsid w:val="00B27994"/>
    <w:rsid w:val="00B3130E"/>
    <w:rsid w:val="00B31478"/>
    <w:rsid w:val="00B31994"/>
    <w:rsid w:val="00B320A4"/>
    <w:rsid w:val="00B336D4"/>
    <w:rsid w:val="00B34DD9"/>
    <w:rsid w:val="00B34FD7"/>
    <w:rsid w:val="00B35670"/>
    <w:rsid w:val="00B3604D"/>
    <w:rsid w:val="00B37EB1"/>
    <w:rsid w:val="00B4254F"/>
    <w:rsid w:val="00B42AA1"/>
    <w:rsid w:val="00B42B5F"/>
    <w:rsid w:val="00B42ECB"/>
    <w:rsid w:val="00B43236"/>
    <w:rsid w:val="00B432E1"/>
    <w:rsid w:val="00B44DDE"/>
    <w:rsid w:val="00B452FC"/>
    <w:rsid w:val="00B45AEA"/>
    <w:rsid w:val="00B45E48"/>
    <w:rsid w:val="00B468EF"/>
    <w:rsid w:val="00B47DDD"/>
    <w:rsid w:val="00B5004D"/>
    <w:rsid w:val="00B5087C"/>
    <w:rsid w:val="00B50981"/>
    <w:rsid w:val="00B50F02"/>
    <w:rsid w:val="00B5135F"/>
    <w:rsid w:val="00B5164B"/>
    <w:rsid w:val="00B51FDA"/>
    <w:rsid w:val="00B5286F"/>
    <w:rsid w:val="00B53594"/>
    <w:rsid w:val="00B53708"/>
    <w:rsid w:val="00B5381F"/>
    <w:rsid w:val="00B53D0F"/>
    <w:rsid w:val="00B56776"/>
    <w:rsid w:val="00B56C3F"/>
    <w:rsid w:val="00B608FB"/>
    <w:rsid w:val="00B62E7F"/>
    <w:rsid w:val="00B6357A"/>
    <w:rsid w:val="00B63733"/>
    <w:rsid w:val="00B639B6"/>
    <w:rsid w:val="00B64557"/>
    <w:rsid w:val="00B65B1D"/>
    <w:rsid w:val="00B66860"/>
    <w:rsid w:val="00B66984"/>
    <w:rsid w:val="00B6788B"/>
    <w:rsid w:val="00B67E27"/>
    <w:rsid w:val="00B70004"/>
    <w:rsid w:val="00B7036D"/>
    <w:rsid w:val="00B708B4"/>
    <w:rsid w:val="00B71218"/>
    <w:rsid w:val="00B71CAF"/>
    <w:rsid w:val="00B71F9A"/>
    <w:rsid w:val="00B73060"/>
    <w:rsid w:val="00B7381F"/>
    <w:rsid w:val="00B74169"/>
    <w:rsid w:val="00B7427D"/>
    <w:rsid w:val="00B74EFD"/>
    <w:rsid w:val="00B7586D"/>
    <w:rsid w:val="00B7599E"/>
    <w:rsid w:val="00B76C16"/>
    <w:rsid w:val="00B7720E"/>
    <w:rsid w:val="00B80A4E"/>
    <w:rsid w:val="00B81929"/>
    <w:rsid w:val="00B82354"/>
    <w:rsid w:val="00B82CE3"/>
    <w:rsid w:val="00B82DC8"/>
    <w:rsid w:val="00B83420"/>
    <w:rsid w:val="00B837D3"/>
    <w:rsid w:val="00B84697"/>
    <w:rsid w:val="00B852D8"/>
    <w:rsid w:val="00B90815"/>
    <w:rsid w:val="00B90AF8"/>
    <w:rsid w:val="00B92DE6"/>
    <w:rsid w:val="00B933CE"/>
    <w:rsid w:val="00B94598"/>
    <w:rsid w:val="00B949E2"/>
    <w:rsid w:val="00B95D08"/>
    <w:rsid w:val="00B9637F"/>
    <w:rsid w:val="00B96C82"/>
    <w:rsid w:val="00B96D7B"/>
    <w:rsid w:val="00BA0204"/>
    <w:rsid w:val="00BA11EF"/>
    <w:rsid w:val="00BA1C2A"/>
    <w:rsid w:val="00BA2254"/>
    <w:rsid w:val="00BA23E7"/>
    <w:rsid w:val="00BA44B6"/>
    <w:rsid w:val="00BA5394"/>
    <w:rsid w:val="00BA55B5"/>
    <w:rsid w:val="00BA566F"/>
    <w:rsid w:val="00BB01A7"/>
    <w:rsid w:val="00BB07D3"/>
    <w:rsid w:val="00BB0B15"/>
    <w:rsid w:val="00BB0F40"/>
    <w:rsid w:val="00BB0F8F"/>
    <w:rsid w:val="00BB16C5"/>
    <w:rsid w:val="00BB1C74"/>
    <w:rsid w:val="00BB41F8"/>
    <w:rsid w:val="00BB434F"/>
    <w:rsid w:val="00BB4F51"/>
    <w:rsid w:val="00BB6E34"/>
    <w:rsid w:val="00BC06EB"/>
    <w:rsid w:val="00BC17CA"/>
    <w:rsid w:val="00BC19FF"/>
    <w:rsid w:val="00BC2539"/>
    <w:rsid w:val="00BC2C9C"/>
    <w:rsid w:val="00BC3554"/>
    <w:rsid w:val="00BC3834"/>
    <w:rsid w:val="00BC46D9"/>
    <w:rsid w:val="00BC4D5D"/>
    <w:rsid w:val="00BC524D"/>
    <w:rsid w:val="00BC55DF"/>
    <w:rsid w:val="00BC5E88"/>
    <w:rsid w:val="00BC6A84"/>
    <w:rsid w:val="00BC6C85"/>
    <w:rsid w:val="00BC7625"/>
    <w:rsid w:val="00BC7AE0"/>
    <w:rsid w:val="00BD1187"/>
    <w:rsid w:val="00BD1536"/>
    <w:rsid w:val="00BD2FDD"/>
    <w:rsid w:val="00BD307D"/>
    <w:rsid w:val="00BD3360"/>
    <w:rsid w:val="00BD402B"/>
    <w:rsid w:val="00BD426F"/>
    <w:rsid w:val="00BD4E39"/>
    <w:rsid w:val="00BD5637"/>
    <w:rsid w:val="00BD5BDB"/>
    <w:rsid w:val="00BD6405"/>
    <w:rsid w:val="00BD673B"/>
    <w:rsid w:val="00BD6A33"/>
    <w:rsid w:val="00BD7D27"/>
    <w:rsid w:val="00BE00C1"/>
    <w:rsid w:val="00BE1803"/>
    <w:rsid w:val="00BE3743"/>
    <w:rsid w:val="00BE3AD4"/>
    <w:rsid w:val="00BE43F9"/>
    <w:rsid w:val="00BE4A73"/>
    <w:rsid w:val="00BE4AD1"/>
    <w:rsid w:val="00BE4B7F"/>
    <w:rsid w:val="00BE51A5"/>
    <w:rsid w:val="00BE61DE"/>
    <w:rsid w:val="00BE726F"/>
    <w:rsid w:val="00BF01CE"/>
    <w:rsid w:val="00BF0240"/>
    <w:rsid w:val="00BF04BA"/>
    <w:rsid w:val="00BF08D3"/>
    <w:rsid w:val="00BF0B5E"/>
    <w:rsid w:val="00BF210C"/>
    <w:rsid w:val="00BF3441"/>
    <w:rsid w:val="00BF4AA1"/>
    <w:rsid w:val="00BF4E66"/>
    <w:rsid w:val="00BF4F78"/>
    <w:rsid w:val="00BF541D"/>
    <w:rsid w:val="00BF578C"/>
    <w:rsid w:val="00BF6282"/>
    <w:rsid w:val="00BF6CB1"/>
    <w:rsid w:val="00BF6F75"/>
    <w:rsid w:val="00BF7F84"/>
    <w:rsid w:val="00C01003"/>
    <w:rsid w:val="00C0122E"/>
    <w:rsid w:val="00C0124F"/>
    <w:rsid w:val="00C018DC"/>
    <w:rsid w:val="00C01BA3"/>
    <w:rsid w:val="00C02A81"/>
    <w:rsid w:val="00C02CDC"/>
    <w:rsid w:val="00C0433F"/>
    <w:rsid w:val="00C04984"/>
    <w:rsid w:val="00C04D4C"/>
    <w:rsid w:val="00C05479"/>
    <w:rsid w:val="00C0563C"/>
    <w:rsid w:val="00C05B20"/>
    <w:rsid w:val="00C05DF7"/>
    <w:rsid w:val="00C0746B"/>
    <w:rsid w:val="00C07F73"/>
    <w:rsid w:val="00C1053F"/>
    <w:rsid w:val="00C10D1F"/>
    <w:rsid w:val="00C1180E"/>
    <w:rsid w:val="00C1485E"/>
    <w:rsid w:val="00C14E30"/>
    <w:rsid w:val="00C15D5B"/>
    <w:rsid w:val="00C17D0E"/>
    <w:rsid w:val="00C17E2D"/>
    <w:rsid w:val="00C17FE4"/>
    <w:rsid w:val="00C203F3"/>
    <w:rsid w:val="00C20B69"/>
    <w:rsid w:val="00C23ED2"/>
    <w:rsid w:val="00C240F3"/>
    <w:rsid w:val="00C24C4F"/>
    <w:rsid w:val="00C25199"/>
    <w:rsid w:val="00C260AC"/>
    <w:rsid w:val="00C26420"/>
    <w:rsid w:val="00C264B5"/>
    <w:rsid w:val="00C26FF8"/>
    <w:rsid w:val="00C278EF"/>
    <w:rsid w:val="00C27FAE"/>
    <w:rsid w:val="00C305BD"/>
    <w:rsid w:val="00C31311"/>
    <w:rsid w:val="00C318A7"/>
    <w:rsid w:val="00C32036"/>
    <w:rsid w:val="00C323D7"/>
    <w:rsid w:val="00C323EC"/>
    <w:rsid w:val="00C32C2F"/>
    <w:rsid w:val="00C32FCE"/>
    <w:rsid w:val="00C33432"/>
    <w:rsid w:val="00C33AEF"/>
    <w:rsid w:val="00C34780"/>
    <w:rsid w:val="00C34D79"/>
    <w:rsid w:val="00C35DE3"/>
    <w:rsid w:val="00C367DA"/>
    <w:rsid w:val="00C37DFE"/>
    <w:rsid w:val="00C40DBE"/>
    <w:rsid w:val="00C414B2"/>
    <w:rsid w:val="00C4183C"/>
    <w:rsid w:val="00C42294"/>
    <w:rsid w:val="00C42566"/>
    <w:rsid w:val="00C42D73"/>
    <w:rsid w:val="00C43658"/>
    <w:rsid w:val="00C43A17"/>
    <w:rsid w:val="00C43BC9"/>
    <w:rsid w:val="00C44B55"/>
    <w:rsid w:val="00C46036"/>
    <w:rsid w:val="00C460A4"/>
    <w:rsid w:val="00C47D75"/>
    <w:rsid w:val="00C50260"/>
    <w:rsid w:val="00C50263"/>
    <w:rsid w:val="00C505CA"/>
    <w:rsid w:val="00C50B73"/>
    <w:rsid w:val="00C50F07"/>
    <w:rsid w:val="00C5158B"/>
    <w:rsid w:val="00C53251"/>
    <w:rsid w:val="00C54153"/>
    <w:rsid w:val="00C5478D"/>
    <w:rsid w:val="00C550A1"/>
    <w:rsid w:val="00C550CA"/>
    <w:rsid w:val="00C55E78"/>
    <w:rsid w:val="00C56D25"/>
    <w:rsid w:val="00C572C7"/>
    <w:rsid w:val="00C5738B"/>
    <w:rsid w:val="00C5750E"/>
    <w:rsid w:val="00C57E69"/>
    <w:rsid w:val="00C61CDC"/>
    <w:rsid w:val="00C63429"/>
    <w:rsid w:val="00C64479"/>
    <w:rsid w:val="00C648DE"/>
    <w:rsid w:val="00C64E6C"/>
    <w:rsid w:val="00C65B8F"/>
    <w:rsid w:val="00C65E83"/>
    <w:rsid w:val="00C663B2"/>
    <w:rsid w:val="00C667C5"/>
    <w:rsid w:val="00C66C9F"/>
    <w:rsid w:val="00C70266"/>
    <w:rsid w:val="00C7037F"/>
    <w:rsid w:val="00C7141F"/>
    <w:rsid w:val="00C720DF"/>
    <w:rsid w:val="00C721BA"/>
    <w:rsid w:val="00C72AC9"/>
    <w:rsid w:val="00C72BA4"/>
    <w:rsid w:val="00C72BA6"/>
    <w:rsid w:val="00C73389"/>
    <w:rsid w:val="00C73AFF"/>
    <w:rsid w:val="00C73FEA"/>
    <w:rsid w:val="00C74629"/>
    <w:rsid w:val="00C7525A"/>
    <w:rsid w:val="00C75655"/>
    <w:rsid w:val="00C77A3A"/>
    <w:rsid w:val="00C77CF3"/>
    <w:rsid w:val="00C80620"/>
    <w:rsid w:val="00C8126E"/>
    <w:rsid w:val="00C81B20"/>
    <w:rsid w:val="00C81E66"/>
    <w:rsid w:val="00C826B2"/>
    <w:rsid w:val="00C831CC"/>
    <w:rsid w:val="00C84580"/>
    <w:rsid w:val="00C86ED1"/>
    <w:rsid w:val="00C87BE5"/>
    <w:rsid w:val="00C908E4"/>
    <w:rsid w:val="00C92732"/>
    <w:rsid w:val="00C9404A"/>
    <w:rsid w:val="00C944ED"/>
    <w:rsid w:val="00C9501D"/>
    <w:rsid w:val="00C9598A"/>
    <w:rsid w:val="00C96925"/>
    <w:rsid w:val="00C9721D"/>
    <w:rsid w:val="00C9779D"/>
    <w:rsid w:val="00C97E19"/>
    <w:rsid w:val="00C97E4A"/>
    <w:rsid w:val="00CA0CBF"/>
    <w:rsid w:val="00CA113C"/>
    <w:rsid w:val="00CA1B4D"/>
    <w:rsid w:val="00CA2741"/>
    <w:rsid w:val="00CA2895"/>
    <w:rsid w:val="00CA290F"/>
    <w:rsid w:val="00CA38ED"/>
    <w:rsid w:val="00CA3B5C"/>
    <w:rsid w:val="00CA4488"/>
    <w:rsid w:val="00CA478C"/>
    <w:rsid w:val="00CA4E17"/>
    <w:rsid w:val="00CA5630"/>
    <w:rsid w:val="00CA5A99"/>
    <w:rsid w:val="00CA5AB0"/>
    <w:rsid w:val="00CA5FF5"/>
    <w:rsid w:val="00CA7C51"/>
    <w:rsid w:val="00CB09B1"/>
    <w:rsid w:val="00CB0AA3"/>
    <w:rsid w:val="00CB0B02"/>
    <w:rsid w:val="00CB1665"/>
    <w:rsid w:val="00CB17B3"/>
    <w:rsid w:val="00CB1A48"/>
    <w:rsid w:val="00CB1CB2"/>
    <w:rsid w:val="00CB203C"/>
    <w:rsid w:val="00CB38AA"/>
    <w:rsid w:val="00CB3E95"/>
    <w:rsid w:val="00CB5B7B"/>
    <w:rsid w:val="00CC26B1"/>
    <w:rsid w:val="00CC2921"/>
    <w:rsid w:val="00CC3189"/>
    <w:rsid w:val="00CC3A5B"/>
    <w:rsid w:val="00CC3CF0"/>
    <w:rsid w:val="00CC50EE"/>
    <w:rsid w:val="00CC5445"/>
    <w:rsid w:val="00CC6904"/>
    <w:rsid w:val="00CD02ED"/>
    <w:rsid w:val="00CD0462"/>
    <w:rsid w:val="00CD04D4"/>
    <w:rsid w:val="00CD0F88"/>
    <w:rsid w:val="00CD1E05"/>
    <w:rsid w:val="00CD35A1"/>
    <w:rsid w:val="00CD3B48"/>
    <w:rsid w:val="00CD4635"/>
    <w:rsid w:val="00CD557D"/>
    <w:rsid w:val="00CD64FD"/>
    <w:rsid w:val="00CD7627"/>
    <w:rsid w:val="00CE102B"/>
    <w:rsid w:val="00CE139D"/>
    <w:rsid w:val="00CE2FB3"/>
    <w:rsid w:val="00CE42FA"/>
    <w:rsid w:val="00CE444E"/>
    <w:rsid w:val="00CE463B"/>
    <w:rsid w:val="00CE4AB7"/>
    <w:rsid w:val="00CE5019"/>
    <w:rsid w:val="00CE51B0"/>
    <w:rsid w:val="00CE5630"/>
    <w:rsid w:val="00CE57EA"/>
    <w:rsid w:val="00CE639E"/>
    <w:rsid w:val="00CE6884"/>
    <w:rsid w:val="00CE69E4"/>
    <w:rsid w:val="00CF0BF5"/>
    <w:rsid w:val="00CF18DE"/>
    <w:rsid w:val="00CF1D2F"/>
    <w:rsid w:val="00CF1E7E"/>
    <w:rsid w:val="00CF2121"/>
    <w:rsid w:val="00CF3C12"/>
    <w:rsid w:val="00CF3FE7"/>
    <w:rsid w:val="00CF426D"/>
    <w:rsid w:val="00CF4AC7"/>
    <w:rsid w:val="00CF5194"/>
    <w:rsid w:val="00CF51CC"/>
    <w:rsid w:val="00CF54F3"/>
    <w:rsid w:val="00CF553C"/>
    <w:rsid w:val="00CF5EE1"/>
    <w:rsid w:val="00CF623A"/>
    <w:rsid w:val="00CF6426"/>
    <w:rsid w:val="00CF6500"/>
    <w:rsid w:val="00CF6B64"/>
    <w:rsid w:val="00CF73E7"/>
    <w:rsid w:val="00CF752E"/>
    <w:rsid w:val="00CF7C41"/>
    <w:rsid w:val="00D00018"/>
    <w:rsid w:val="00D01624"/>
    <w:rsid w:val="00D01778"/>
    <w:rsid w:val="00D035B2"/>
    <w:rsid w:val="00D04A41"/>
    <w:rsid w:val="00D04EB9"/>
    <w:rsid w:val="00D054E1"/>
    <w:rsid w:val="00D06F14"/>
    <w:rsid w:val="00D07360"/>
    <w:rsid w:val="00D105BA"/>
    <w:rsid w:val="00D11361"/>
    <w:rsid w:val="00D11525"/>
    <w:rsid w:val="00D119E0"/>
    <w:rsid w:val="00D12878"/>
    <w:rsid w:val="00D12AD2"/>
    <w:rsid w:val="00D14B2E"/>
    <w:rsid w:val="00D16BBE"/>
    <w:rsid w:val="00D16C76"/>
    <w:rsid w:val="00D17956"/>
    <w:rsid w:val="00D20A93"/>
    <w:rsid w:val="00D212B2"/>
    <w:rsid w:val="00D212FD"/>
    <w:rsid w:val="00D21723"/>
    <w:rsid w:val="00D21831"/>
    <w:rsid w:val="00D21CD5"/>
    <w:rsid w:val="00D23C7B"/>
    <w:rsid w:val="00D251AF"/>
    <w:rsid w:val="00D25B4E"/>
    <w:rsid w:val="00D25D65"/>
    <w:rsid w:val="00D26B2C"/>
    <w:rsid w:val="00D26DF5"/>
    <w:rsid w:val="00D27004"/>
    <w:rsid w:val="00D275B0"/>
    <w:rsid w:val="00D27D34"/>
    <w:rsid w:val="00D27F52"/>
    <w:rsid w:val="00D30227"/>
    <w:rsid w:val="00D30DCA"/>
    <w:rsid w:val="00D3189D"/>
    <w:rsid w:val="00D32278"/>
    <w:rsid w:val="00D32ADF"/>
    <w:rsid w:val="00D32F7B"/>
    <w:rsid w:val="00D33223"/>
    <w:rsid w:val="00D33A7F"/>
    <w:rsid w:val="00D33FFB"/>
    <w:rsid w:val="00D34A4C"/>
    <w:rsid w:val="00D35089"/>
    <w:rsid w:val="00D3547A"/>
    <w:rsid w:val="00D35F29"/>
    <w:rsid w:val="00D36DBD"/>
    <w:rsid w:val="00D377D4"/>
    <w:rsid w:val="00D40CE5"/>
    <w:rsid w:val="00D421F1"/>
    <w:rsid w:val="00D43120"/>
    <w:rsid w:val="00D433D9"/>
    <w:rsid w:val="00D450FC"/>
    <w:rsid w:val="00D45474"/>
    <w:rsid w:val="00D45531"/>
    <w:rsid w:val="00D45B8F"/>
    <w:rsid w:val="00D45FC3"/>
    <w:rsid w:val="00D461FF"/>
    <w:rsid w:val="00D47B21"/>
    <w:rsid w:val="00D47E8E"/>
    <w:rsid w:val="00D50C11"/>
    <w:rsid w:val="00D51B56"/>
    <w:rsid w:val="00D52236"/>
    <w:rsid w:val="00D52EE9"/>
    <w:rsid w:val="00D53B75"/>
    <w:rsid w:val="00D53BE7"/>
    <w:rsid w:val="00D54042"/>
    <w:rsid w:val="00D540C4"/>
    <w:rsid w:val="00D54C90"/>
    <w:rsid w:val="00D54E1C"/>
    <w:rsid w:val="00D553B4"/>
    <w:rsid w:val="00D5604F"/>
    <w:rsid w:val="00D5779F"/>
    <w:rsid w:val="00D6169A"/>
    <w:rsid w:val="00D6178D"/>
    <w:rsid w:val="00D6186A"/>
    <w:rsid w:val="00D63E85"/>
    <w:rsid w:val="00D6408C"/>
    <w:rsid w:val="00D64953"/>
    <w:rsid w:val="00D6529C"/>
    <w:rsid w:val="00D652DC"/>
    <w:rsid w:val="00D662C5"/>
    <w:rsid w:val="00D705FD"/>
    <w:rsid w:val="00D72693"/>
    <w:rsid w:val="00D72A4F"/>
    <w:rsid w:val="00D73191"/>
    <w:rsid w:val="00D734FD"/>
    <w:rsid w:val="00D7354E"/>
    <w:rsid w:val="00D73C40"/>
    <w:rsid w:val="00D742E8"/>
    <w:rsid w:val="00D74680"/>
    <w:rsid w:val="00D74AFE"/>
    <w:rsid w:val="00D772E2"/>
    <w:rsid w:val="00D77BF6"/>
    <w:rsid w:val="00D77E39"/>
    <w:rsid w:val="00D77F4D"/>
    <w:rsid w:val="00D803C6"/>
    <w:rsid w:val="00D817D8"/>
    <w:rsid w:val="00D822D2"/>
    <w:rsid w:val="00D82624"/>
    <w:rsid w:val="00D82B19"/>
    <w:rsid w:val="00D8304B"/>
    <w:rsid w:val="00D83D83"/>
    <w:rsid w:val="00D844C4"/>
    <w:rsid w:val="00D8495E"/>
    <w:rsid w:val="00D84B5F"/>
    <w:rsid w:val="00D84D95"/>
    <w:rsid w:val="00D854D5"/>
    <w:rsid w:val="00D85FF7"/>
    <w:rsid w:val="00D86F9F"/>
    <w:rsid w:val="00D87538"/>
    <w:rsid w:val="00D9116C"/>
    <w:rsid w:val="00D9128C"/>
    <w:rsid w:val="00D918F1"/>
    <w:rsid w:val="00D91F80"/>
    <w:rsid w:val="00D92731"/>
    <w:rsid w:val="00D937FA"/>
    <w:rsid w:val="00D9395D"/>
    <w:rsid w:val="00D93ADA"/>
    <w:rsid w:val="00D94CF2"/>
    <w:rsid w:val="00D9518F"/>
    <w:rsid w:val="00D96692"/>
    <w:rsid w:val="00D96D55"/>
    <w:rsid w:val="00D979A0"/>
    <w:rsid w:val="00DA0F29"/>
    <w:rsid w:val="00DA1370"/>
    <w:rsid w:val="00DA1AD1"/>
    <w:rsid w:val="00DA1B3E"/>
    <w:rsid w:val="00DA1BEF"/>
    <w:rsid w:val="00DA2447"/>
    <w:rsid w:val="00DA25E2"/>
    <w:rsid w:val="00DA3CC9"/>
    <w:rsid w:val="00DA3DF3"/>
    <w:rsid w:val="00DA4350"/>
    <w:rsid w:val="00DA487F"/>
    <w:rsid w:val="00DA5802"/>
    <w:rsid w:val="00DA62E8"/>
    <w:rsid w:val="00DA6C38"/>
    <w:rsid w:val="00DA6F2E"/>
    <w:rsid w:val="00DB2179"/>
    <w:rsid w:val="00DB29C6"/>
    <w:rsid w:val="00DB3472"/>
    <w:rsid w:val="00DB3DFE"/>
    <w:rsid w:val="00DB4449"/>
    <w:rsid w:val="00DB4AEB"/>
    <w:rsid w:val="00DB50FB"/>
    <w:rsid w:val="00DB54AC"/>
    <w:rsid w:val="00DB5DC9"/>
    <w:rsid w:val="00DB5EF2"/>
    <w:rsid w:val="00DB6D1C"/>
    <w:rsid w:val="00DB71B2"/>
    <w:rsid w:val="00DC0475"/>
    <w:rsid w:val="00DC1B77"/>
    <w:rsid w:val="00DC263B"/>
    <w:rsid w:val="00DC266F"/>
    <w:rsid w:val="00DC273B"/>
    <w:rsid w:val="00DC274B"/>
    <w:rsid w:val="00DC27AB"/>
    <w:rsid w:val="00DC2C0E"/>
    <w:rsid w:val="00DC2D26"/>
    <w:rsid w:val="00DC3BDE"/>
    <w:rsid w:val="00DC3D86"/>
    <w:rsid w:val="00DC488B"/>
    <w:rsid w:val="00DC492D"/>
    <w:rsid w:val="00DC5114"/>
    <w:rsid w:val="00DC57FB"/>
    <w:rsid w:val="00DC5D0D"/>
    <w:rsid w:val="00DC5FB3"/>
    <w:rsid w:val="00DC6211"/>
    <w:rsid w:val="00DC69B5"/>
    <w:rsid w:val="00DC6E82"/>
    <w:rsid w:val="00DC71FF"/>
    <w:rsid w:val="00DC766D"/>
    <w:rsid w:val="00DD0404"/>
    <w:rsid w:val="00DD09B6"/>
    <w:rsid w:val="00DD09D8"/>
    <w:rsid w:val="00DD0F7D"/>
    <w:rsid w:val="00DD34A8"/>
    <w:rsid w:val="00DD3759"/>
    <w:rsid w:val="00DD3CEB"/>
    <w:rsid w:val="00DD4FA2"/>
    <w:rsid w:val="00DD6C51"/>
    <w:rsid w:val="00DD7BC2"/>
    <w:rsid w:val="00DD7E39"/>
    <w:rsid w:val="00DE0B5B"/>
    <w:rsid w:val="00DE1024"/>
    <w:rsid w:val="00DE1EA1"/>
    <w:rsid w:val="00DE2280"/>
    <w:rsid w:val="00DE2BD8"/>
    <w:rsid w:val="00DE3CA3"/>
    <w:rsid w:val="00DE3FBD"/>
    <w:rsid w:val="00DE5645"/>
    <w:rsid w:val="00DE5B7E"/>
    <w:rsid w:val="00DE6AE3"/>
    <w:rsid w:val="00DE7483"/>
    <w:rsid w:val="00DE7FAD"/>
    <w:rsid w:val="00DF08CD"/>
    <w:rsid w:val="00DF1B70"/>
    <w:rsid w:val="00DF2139"/>
    <w:rsid w:val="00DF356C"/>
    <w:rsid w:val="00DF3A3B"/>
    <w:rsid w:val="00DF4245"/>
    <w:rsid w:val="00DF4AEC"/>
    <w:rsid w:val="00DF4CDB"/>
    <w:rsid w:val="00DF5225"/>
    <w:rsid w:val="00DF595E"/>
    <w:rsid w:val="00DF5A23"/>
    <w:rsid w:val="00DF5B6B"/>
    <w:rsid w:val="00DF5FC8"/>
    <w:rsid w:val="00DF6042"/>
    <w:rsid w:val="00DF7C7F"/>
    <w:rsid w:val="00DF7DE7"/>
    <w:rsid w:val="00DF7ECE"/>
    <w:rsid w:val="00E00C73"/>
    <w:rsid w:val="00E01730"/>
    <w:rsid w:val="00E0199F"/>
    <w:rsid w:val="00E019A3"/>
    <w:rsid w:val="00E01C54"/>
    <w:rsid w:val="00E02253"/>
    <w:rsid w:val="00E0296C"/>
    <w:rsid w:val="00E02DBD"/>
    <w:rsid w:val="00E03564"/>
    <w:rsid w:val="00E03CF2"/>
    <w:rsid w:val="00E03D28"/>
    <w:rsid w:val="00E03D52"/>
    <w:rsid w:val="00E03FC6"/>
    <w:rsid w:val="00E0654E"/>
    <w:rsid w:val="00E069B5"/>
    <w:rsid w:val="00E06A60"/>
    <w:rsid w:val="00E073DB"/>
    <w:rsid w:val="00E11175"/>
    <w:rsid w:val="00E11B90"/>
    <w:rsid w:val="00E12FFE"/>
    <w:rsid w:val="00E132A9"/>
    <w:rsid w:val="00E13A80"/>
    <w:rsid w:val="00E1411D"/>
    <w:rsid w:val="00E144F0"/>
    <w:rsid w:val="00E15DB8"/>
    <w:rsid w:val="00E17105"/>
    <w:rsid w:val="00E1789D"/>
    <w:rsid w:val="00E20612"/>
    <w:rsid w:val="00E21307"/>
    <w:rsid w:val="00E2153E"/>
    <w:rsid w:val="00E21A7A"/>
    <w:rsid w:val="00E22D21"/>
    <w:rsid w:val="00E23390"/>
    <w:rsid w:val="00E23798"/>
    <w:rsid w:val="00E2568A"/>
    <w:rsid w:val="00E261BA"/>
    <w:rsid w:val="00E26976"/>
    <w:rsid w:val="00E2697B"/>
    <w:rsid w:val="00E26D9E"/>
    <w:rsid w:val="00E27AC3"/>
    <w:rsid w:val="00E27F6E"/>
    <w:rsid w:val="00E300FE"/>
    <w:rsid w:val="00E30B2B"/>
    <w:rsid w:val="00E30E88"/>
    <w:rsid w:val="00E31401"/>
    <w:rsid w:val="00E3142B"/>
    <w:rsid w:val="00E31D7E"/>
    <w:rsid w:val="00E32364"/>
    <w:rsid w:val="00E3255A"/>
    <w:rsid w:val="00E3301E"/>
    <w:rsid w:val="00E3378E"/>
    <w:rsid w:val="00E33B3A"/>
    <w:rsid w:val="00E349B3"/>
    <w:rsid w:val="00E35968"/>
    <w:rsid w:val="00E35C5C"/>
    <w:rsid w:val="00E35D3C"/>
    <w:rsid w:val="00E35E62"/>
    <w:rsid w:val="00E37DDF"/>
    <w:rsid w:val="00E40838"/>
    <w:rsid w:val="00E417DE"/>
    <w:rsid w:val="00E4198F"/>
    <w:rsid w:val="00E41E9E"/>
    <w:rsid w:val="00E42950"/>
    <w:rsid w:val="00E429DC"/>
    <w:rsid w:val="00E4365D"/>
    <w:rsid w:val="00E43787"/>
    <w:rsid w:val="00E444D0"/>
    <w:rsid w:val="00E445CC"/>
    <w:rsid w:val="00E45756"/>
    <w:rsid w:val="00E45762"/>
    <w:rsid w:val="00E459BC"/>
    <w:rsid w:val="00E46015"/>
    <w:rsid w:val="00E50E9F"/>
    <w:rsid w:val="00E516FD"/>
    <w:rsid w:val="00E51D54"/>
    <w:rsid w:val="00E525EC"/>
    <w:rsid w:val="00E53B60"/>
    <w:rsid w:val="00E54305"/>
    <w:rsid w:val="00E5538D"/>
    <w:rsid w:val="00E5614F"/>
    <w:rsid w:val="00E61017"/>
    <w:rsid w:val="00E61D22"/>
    <w:rsid w:val="00E6289F"/>
    <w:rsid w:val="00E629BB"/>
    <w:rsid w:val="00E64E91"/>
    <w:rsid w:val="00E65215"/>
    <w:rsid w:val="00E65ECF"/>
    <w:rsid w:val="00E67712"/>
    <w:rsid w:val="00E67FC9"/>
    <w:rsid w:val="00E70545"/>
    <w:rsid w:val="00E7078F"/>
    <w:rsid w:val="00E7176D"/>
    <w:rsid w:val="00E72134"/>
    <w:rsid w:val="00E732F0"/>
    <w:rsid w:val="00E73485"/>
    <w:rsid w:val="00E736B8"/>
    <w:rsid w:val="00E7510A"/>
    <w:rsid w:val="00E75303"/>
    <w:rsid w:val="00E75506"/>
    <w:rsid w:val="00E761AC"/>
    <w:rsid w:val="00E77718"/>
    <w:rsid w:val="00E80A00"/>
    <w:rsid w:val="00E8159A"/>
    <w:rsid w:val="00E81BFE"/>
    <w:rsid w:val="00E81CF4"/>
    <w:rsid w:val="00E81F2B"/>
    <w:rsid w:val="00E838D0"/>
    <w:rsid w:val="00E8421F"/>
    <w:rsid w:val="00E84BE4"/>
    <w:rsid w:val="00E84E42"/>
    <w:rsid w:val="00E85E3B"/>
    <w:rsid w:val="00E8622B"/>
    <w:rsid w:val="00E87C36"/>
    <w:rsid w:val="00E90153"/>
    <w:rsid w:val="00E903E2"/>
    <w:rsid w:val="00E908EC"/>
    <w:rsid w:val="00E919F6"/>
    <w:rsid w:val="00E92586"/>
    <w:rsid w:val="00E932E2"/>
    <w:rsid w:val="00E93BBE"/>
    <w:rsid w:val="00E93FFA"/>
    <w:rsid w:val="00E952A4"/>
    <w:rsid w:val="00E96094"/>
    <w:rsid w:val="00E961B1"/>
    <w:rsid w:val="00E961BA"/>
    <w:rsid w:val="00E96257"/>
    <w:rsid w:val="00E967AA"/>
    <w:rsid w:val="00E97316"/>
    <w:rsid w:val="00E97684"/>
    <w:rsid w:val="00E977BF"/>
    <w:rsid w:val="00E97B42"/>
    <w:rsid w:val="00EA0088"/>
    <w:rsid w:val="00EA0331"/>
    <w:rsid w:val="00EA0B77"/>
    <w:rsid w:val="00EA0F58"/>
    <w:rsid w:val="00EA1072"/>
    <w:rsid w:val="00EA21B2"/>
    <w:rsid w:val="00EA2277"/>
    <w:rsid w:val="00EA2D73"/>
    <w:rsid w:val="00EA312E"/>
    <w:rsid w:val="00EA3A0C"/>
    <w:rsid w:val="00EA3F01"/>
    <w:rsid w:val="00EA4A99"/>
    <w:rsid w:val="00EA4E02"/>
    <w:rsid w:val="00EA552E"/>
    <w:rsid w:val="00EA63B4"/>
    <w:rsid w:val="00EA74CB"/>
    <w:rsid w:val="00EB041D"/>
    <w:rsid w:val="00EB0667"/>
    <w:rsid w:val="00EB089C"/>
    <w:rsid w:val="00EB17BE"/>
    <w:rsid w:val="00EB1F3B"/>
    <w:rsid w:val="00EB3CB7"/>
    <w:rsid w:val="00EB561F"/>
    <w:rsid w:val="00EB57E7"/>
    <w:rsid w:val="00EB57EA"/>
    <w:rsid w:val="00EB6111"/>
    <w:rsid w:val="00EB6683"/>
    <w:rsid w:val="00EB6AAF"/>
    <w:rsid w:val="00EB6CE2"/>
    <w:rsid w:val="00EB721E"/>
    <w:rsid w:val="00EB73CB"/>
    <w:rsid w:val="00EC05DD"/>
    <w:rsid w:val="00EC08B0"/>
    <w:rsid w:val="00EC1E46"/>
    <w:rsid w:val="00EC2C0D"/>
    <w:rsid w:val="00EC3A66"/>
    <w:rsid w:val="00EC3F70"/>
    <w:rsid w:val="00EC42F4"/>
    <w:rsid w:val="00EC44FC"/>
    <w:rsid w:val="00EC4EFC"/>
    <w:rsid w:val="00EC4F77"/>
    <w:rsid w:val="00EC5CD0"/>
    <w:rsid w:val="00EC5D3D"/>
    <w:rsid w:val="00EC66E9"/>
    <w:rsid w:val="00EC6CA9"/>
    <w:rsid w:val="00ED1619"/>
    <w:rsid w:val="00ED1CB5"/>
    <w:rsid w:val="00ED3E34"/>
    <w:rsid w:val="00ED3E83"/>
    <w:rsid w:val="00ED4517"/>
    <w:rsid w:val="00ED66EF"/>
    <w:rsid w:val="00ED6B61"/>
    <w:rsid w:val="00EE0B01"/>
    <w:rsid w:val="00EE11DA"/>
    <w:rsid w:val="00EE1D0B"/>
    <w:rsid w:val="00EE2859"/>
    <w:rsid w:val="00EE3169"/>
    <w:rsid w:val="00EE5701"/>
    <w:rsid w:val="00EE5DE0"/>
    <w:rsid w:val="00EE6328"/>
    <w:rsid w:val="00EF0290"/>
    <w:rsid w:val="00EF0DAB"/>
    <w:rsid w:val="00EF1B4F"/>
    <w:rsid w:val="00EF235E"/>
    <w:rsid w:val="00EF24D3"/>
    <w:rsid w:val="00EF4A95"/>
    <w:rsid w:val="00EF58F0"/>
    <w:rsid w:val="00EF6FE3"/>
    <w:rsid w:val="00EF79CE"/>
    <w:rsid w:val="00F0020C"/>
    <w:rsid w:val="00F01350"/>
    <w:rsid w:val="00F01437"/>
    <w:rsid w:val="00F020E5"/>
    <w:rsid w:val="00F030BE"/>
    <w:rsid w:val="00F03792"/>
    <w:rsid w:val="00F04097"/>
    <w:rsid w:val="00F040BD"/>
    <w:rsid w:val="00F056AE"/>
    <w:rsid w:val="00F05C8E"/>
    <w:rsid w:val="00F05D5C"/>
    <w:rsid w:val="00F05D6E"/>
    <w:rsid w:val="00F0623B"/>
    <w:rsid w:val="00F07745"/>
    <w:rsid w:val="00F0781E"/>
    <w:rsid w:val="00F10CE6"/>
    <w:rsid w:val="00F113E7"/>
    <w:rsid w:val="00F12118"/>
    <w:rsid w:val="00F13946"/>
    <w:rsid w:val="00F139F4"/>
    <w:rsid w:val="00F14B3B"/>
    <w:rsid w:val="00F154F1"/>
    <w:rsid w:val="00F16EF3"/>
    <w:rsid w:val="00F175FA"/>
    <w:rsid w:val="00F17913"/>
    <w:rsid w:val="00F202EC"/>
    <w:rsid w:val="00F21039"/>
    <w:rsid w:val="00F21622"/>
    <w:rsid w:val="00F2324B"/>
    <w:rsid w:val="00F232EA"/>
    <w:rsid w:val="00F23E5A"/>
    <w:rsid w:val="00F24754"/>
    <w:rsid w:val="00F258E9"/>
    <w:rsid w:val="00F26387"/>
    <w:rsid w:val="00F263D4"/>
    <w:rsid w:val="00F26C0E"/>
    <w:rsid w:val="00F26D2C"/>
    <w:rsid w:val="00F27158"/>
    <w:rsid w:val="00F30A9D"/>
    <w:rsid w:val="00F30CDA"/>
    <w:rsid w:val="00F31007"/>
    <w:rsid w:val="00F310D7"/>
    <w:rsid w:val="00F31EAC"/>
    <w:rsid w:val="00F3201B"/>
    <w:rsid w:val="00F324CE"/>
    <w:rsid w:val="00F34D33"/>
    <w:rsid w:val="00F35904"/>
    <w:rsid w:val="00F35E37"/>
    <w:rsid w:val="00F37DE1"/>
    <w:rsid w:val="00F408CD"/>
    <w:rsid w:val="00F40F67"/>
    <w:rsid w:val="00F41473"/>
    <w:rsid w:val="00F424CA"/>
    <w:rsid w:val="00F43BA9"/>
    <w:rsid w:val="00F44810"/>
    <w:rsid w:val="00F448BD"/>
    <w:rsid w:val="00F45ACA"/>
    <w:rsid w:val="00F4650A"/>
    <w:rsid w:val="00F465BE"/>
    <w:rsid w:val="00F475A7"/>
    <w:rsid w:val="00F50F60"/>
    <w:rsid w:val="00F529DF"/>
    <w:rsid w:val="00F52C83"/>
    <w:rsid w:val="00F53B9A"/>
    <w:rsid w:val="00F54A6D"/>
    <w:rsid w:val="00F55464"/>
    <w:rsid w:val="00F554B4"/>
    <w:rsid w:val="00F55A5D"/>
    <w:rsid w:val="00F55F07"/>
    <w:rsid w:val="00F56709"/>
    <w:rsid w:val="00F5728F"/>
    <w:rsid w:val="00F578CA"/>
    <w:rsid w:val="00F57CF2"/>
    <w:rsid w:val="00F60176"/>
    <w:rsid w:val="00F60ACE"/>
    <w:rsid w:val="00F614FD"/>
    <w:rsid w:val="00F61F42"/>
    <w:rsid w:val="00F634DC"/>
    <w:rsid w:val="00F63FCE"/>
    <w:rsid w:val="00F646FB"/>
    <w:rsid w:val="00F6494B"/>
    <w:rsid w:val="00F64CD9"/>
    <w:rsid w:val="00F65340"/>
    <w:rsid w:val="00F65EAB"/>
    <w:rsid w:val="00F66CB4"/>
    <w:rsid w:val="00F66CF1"/>
    <w:rsid w:val="00F66F1C"/>
    <w:rsid w:val="00F672AF"/>
    <w:rsid w:val="00F7278F"/>
    <w:rsid w:val="00F72BA2"/>
    <w:rsid w:val="00F73B64"/>
    <w:rsid w:val="00F73D0A"/>
    <w:rsid w:val="00F744DC"/>
    <w:rsid w:val="00F74BAC"/>
    <w:rsid w:val="00F75301"/>
    <w:rsid w:val="00F753B2"/>
    <w:rsid w:val="00F75F3D"/>
    <w:rsid w:val="00F7618C"/>
    <w:rsid w:val="00F770FA"/>
    <w:rsid w:val="00F81A5C"/>
    <w:rsid w:val="00F82071"/>
    <w:rsid w:val="00F8377D"/>
    <w:rsid w:val="00F838ED"/>
    <w:rsid w:val="00F8431E"/>
    <w:rsid w:val="00F84F34"/>
    <w:rsid w:val="00F85660"/>
    <w:rsid w:val="00F85C65"/>
    <w:rsid w:val="00F86F8C"/>
    <w:rsid w:val="00F87788"/>
    <w:rsid w:val="00F87932"/>
    <w:rsid w:val="00F87F8B"/>
    <w:rsid w:val="00F9001C"/>
    <w:rsid w:val="00F9064B"/>
    <w:rsid w:val="00F90E4C"/>
    <w:rsid w:val="00F92ED5"/>
    <w:rsid w:val="00F93BDC"/>
    <w:rsid w:val="00F94E16"/>
    <w:rsid w:val="00F95250"/>
    <w:rsid w:val="00F9543F"/>
    <w:rsid w:val="00F95A92"/>
    <w:rsid w:val="00F96CC8"/>
    <w:rsid w:val="00F979BA"/>
    <w:rsid w:val="00F97C83"/>
    <w:rsid w:val="00F97F35"/>
    <w:rsid w:val="00FA05CA"/>
    <w:rsid w:val="00FA0D72"/>
    <w:rsid w:val="00FA101F"/>
    <w:rsid w:val="00FA1591"/>
    <w:rsid w:val="00FA2811"/>
    <w:rsid w:val="00FA386B"/>
    <w:rsid w:val="00FA4939"/>
    <w:rsid w:val="00FA4BCE"/>
    <w:rsid w:val="00FA4DC4"/>
    <w:rsid w:val="00FA51D1"/>
    <w:rsid w:val="00FA798B"/>
    <w:rsid w:val="00FB03A1"/>
    <w:rsid w:val="00FB19AE"/>
    <w:rsid w:val="00FB39C3"/>
    <w:rsid w:val="00FB58E2"/>
    <w:rsid w:val="00FB5B3D"/>
    <w:rsid w:val="00FB6C92"/>
    <w:rsid w:val="00FB6D5D"/>
    <w:rsid w:val="00FB742C"/>
    <w:rsid w:val="00FC0AF8"/>
    <w:rsid w:val="00FC17B1"/>
    <w:rsid w:val="00FC1979"/>
    <w:rsid w:val="00FC1BA5"/>
    <w:rsid w:val="00FC2C26"/>
    <w:rsid w:val="00FC2D23"/>
    <w:rsid w:val="00FC2D52"/>
    <w:rsid w:val="00FC33D5"/>
    <w:rsid w:val="00FC41F4"/>
    <w:rsid w:val="00FC45B4"/>
    <w:rsid w:val="00FC5344"/>
    <w:rsid w:val="00FC7636"/>
    <w:rsid w:val="00FC7A26"/>
    <w:rsid w:val="00FD02CE"/>
    <w:rsid w:val="00FD0544"/>
    <w:rsid w:val="00FD084B"/>
    <w:rsid w:val="00FD14B4"/>
    <w:rsid w:val="00FD1B7A"/>
    <w:rsid w:val="00FD2B76"/>
    <w:rsid w:val="00FD41EC"/>
    <w:rsid w:val="00FD537A"/>
    <w:rsid w:val="00FD569E"/>
    <w:rsid w:val="00FD6770"/>
    <w:rsid w:val="00FD6E10"/>
    <w:rsid w:val="00FD775A"/>
    <w:rsid w:val="00FE025A"/>
    <w:rsid w:val="00FE039F"/>
    <w:rsid w:val="00FE1AFE"/>
    <w:rsid w:val="00FE4143"/>
    <w:rsid w:val="00FE6598"/>
    <w:rsid w:val="00FF013E"/>
    <w:rsid w:val="00FF08C3"/>
    <w:rsid w:val="00FF0F89"/>
    <w:rsid w:val="00FF1771"/>
    <w:rsid w:val="00FF2C9F"/>
    <w:rsid w:val="00FF42FD"/>
    <w:rsid w:val="00FF4BDF"/>
    <w:rsid w:val="00FF4CEB"/>
    <w:rsid w:val="00FF5847"/>
    <w:rsid w:val="00FF615D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15A473E-4F18-40D9-A208-9426F7D9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77F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C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C68"/>
  </w:style>
  <w:style w:type="paragraph" w:styleId="a5">
    <w:name w:val="footer"/>
    <w:basedOn w:val="a"/>
    <w:link w:val="a6"/>
    <w:uiPriority w:val="99"/>
    <w:unhideWhenUsed/>
    <w:rsid w:val="000C5C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C68"/>
  </w:style>
  <w:style w:type="paragraph" w:styleId="a7">
    <w:name w:val="Balloon Text"/>
    <w:basedOn w:val="a"/>
    <w:link w:val="a8"/>
    <w:uiPriority w:val="99"/>
    <w:semiHidden/>
    <w:unhideWhenUsed/>
    <w:rsid w:val="001A1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1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73042-68A4-4FA9-A949-58B07444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0971</dc:creator>
  <cp:lastModifiedBy>00069881</cp:lastModifiedBy>
  <cp:revision>6</cp:revision>
  <cp:lastPrinted>2017-06-07T01:41:00Z</cp:lastPrinted>
  <dcterms:created xsi:type="dcterms:W3CDTF">2021-08-26T09:24:00Z</dcterms:created>
  <dcterms:modified xsi:type="dcterms:W3CDTF">2021-09-01T02:14:00Z</dcterms:modified>
</cp:coreProperties>
</file>